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F13044" w:rsidP="004776F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енинградская область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ужский муниципальный район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044B8E" w:rsidRPr="00FF7CB8" w:rsidRDefault="00945CD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 xml:space="preserve">Третий </w:t>
      </w:r>
      <w:r w:rsidR="00044B8E" w:rsidRPr="00FF7CB8">
        <w:rPr>
          <w:color w:val="000000" w:themeColor="text1"/>
          <w:sz w:val="28"/>
          <w:szCs w:val="28"/>
        </w:rPr>
        <w:t>созыв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</w:p>
    <w:p w:rsidR="004776F8" w:rsidRPr="00FF7CB8" w:rsidRDefault="004776F8" w:rsidP="004776F8">
      <w:pPr>
        <w:jc w:val="center"/>
        <w:rPr>
          <w:b/>
          <w:color w:val="000000" w:themeColor="text1"/>
          <w:sz w:val="28"/>
          <w:szCs w:val="28"/>
        </w:rPr>
      </w:pPr>
      <w:r w:rsidRPr="00FF7CB8">
        <w:rPr>
          <w:b/>
          <w:color w:val="000000" w:themeColor="text1"/>
          <w:sz w:val="28"/>
          <w:szCs w:val="28"/>
        </w:rPr>
        <w:t>РЕШЕНИЕ</w:t>
      </w:r>
    </w:p>
    <w:p w:rsidR="004776F8" w:rsidRPr="00FF7CB8" w:rsidRDefault="004776F8" w:rsidP="004776F8">
      <w:pPr>
        <w:jc w:val="center"/>
        <w:rPr>
          <w:b/>
          <w:color w:val="000000" w:themeColor="text1"/>
          <w:sz w:val="28"/>
          <w:szCs w:val="28"/>
        </w:rPr>
      </w:pPr>
    </w:p>
    <w:p w:rsidR="004776F8" w:rsidRPr="00F13044" w:rsidRDefault="004776F8" w:rsidP="004776F8">
      <w:pPr>
        <w:rPr>
          <w:color w:val="000000" w:themeColor="text1"/>
        </w:rPr>
      </w:pPr>
      <w:r w:rsidRPr="00FF7CB8">
        <w:rPr>
          <w:color w:val="000000" w:themeColor="text1"/>
        </w:rPr>
        <w:t xml:space="preserve">от  </w:t>
      </w:r>
      <w:r w:rsidR="00AE1AD0">
        <w:rPr>
          <w:color w:val="000000" w:themeColor="text1"/>
          <w:u w:val="single"/>
        </w:rPr>
        <w:t xml:space="preserve"> 29</w:t>
      </w:r>
      <w:r w:rsidR="00F13044">
        <w:rPr>
          <w:color w:val="000000" w:themeColor="text1"/>
          <w:u w:val="single"/>
        </w:rPr>
        <w:t xml:space="preserve"> </w:t>
      </w:r>
      <w:r w:rsidR="00AE1AD0">
        <w:rPr>
          <w:color w:val="000000" w:themeColor="text1"/>
        </w:rPr>
        <w:t>июня</w:t>
      </w:r>
      <w:r w:rsidR="00C74167" w:rsidRPr="00FF7CB8">
        <w:rPr>
          <w:color w:val="000000" w:themeColor="text1"/>
        </w:rPr>
        <w:t xml:space="preserve"> </w:t>
      </w:r>
      <w:r w:rsidR="007E486B" w:rsidRPr="00FF7CB8">
        <w:rPr>
          <w:color w:val="000000" w:themeColor="text1"/>
        </w:rPr>
        <w:t xml:space="preserve"> </w:t>
      </w:r>
      <w:r w:rsidR="003424DF" w:rsidRPr="00FF7CB8">
        <w:rPr>
          <w:color w:val="000000" w:themeColor="text1"/>
        </w:rPr>
        <w:t xml:space="preserve"> </w:t>
      </w:r>
      <w:r w:rsidR="004C0E3F" w:rsidRPr="00FF7CB8">
        <w:rPr>
          <w:color w:val="000000" w:themeColor="text1"/>
        </w:rPr>
        <w:t xml:space="preserve"> 201</w:t>
      </w:r>
      <w:r w:rsidR="007E486B" w:rsidRPr="00FF7CB8">
        <w:rPr>
          <w:color w:val="000000" w:themeColor="text1"/>
        </w:rPr>
        <w:t>6</w:t>
      </w:r>
      <w:r w:rsidR="004C0E3F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г.    </w:t>
      </w:r>
      <w:r w:rsidRPr="00FF7CB8">
        <w:rPr>
          <w:color w:val="000000" w:themeColor="text1"/>
        </w:rPr>
        <w:t xml:space="preserve">№ </w:t>
      </w:r>
      <w:r w:rsidR="00AE1AD0">
        <w:rPr>
          <w:color w:val="000000" w:themeColor="text1"/>
        </w:rPr>
        <w:t>108</w:t>
      </w:r>
      <w:r w:rsidRPr="00FF7CB8">
        <w:rPr>
          <w:color w:val="000000" w:themeColor="text1"/>
        </w:rPr>
        <w:t xml:space="preserve"> </w:t>
      </w:r>
    </w:p>
    <w:p w:rsidR="00242492" w:rsidRPr="00FF7CB8" w:rsidRDefault="00242492" w:rsidP="004776F8">
      <w:pPr>
        <w:rPr>
          <w:color w:val="000000" w:themeColor="text1"/>
        </w:rPr>
      </w:pP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сельского поселения от 2</w:t>
      </w:r>
      <w:r w:rsidR="00C74167" w:rsidRPr="00FF7CB8">
        <w:rPr>
          <w:bCs/>
          <w:color w:val="000000" w:themeColor="text1"/>
          <w:spacing w:val="-10"/>
        </w:rPr>
        <w:t>2</w:t>
      </w:r>
      <w:r w:rsidRPr="00FF7CB8">
        <w:rPr>
          <w:bCs/>
          <w:color w:val="000000" w:themeColor="text1"/>
          <w:spacing w:val="-10"/>
        </w:rPr>
        <w:t xml:space="preserve"> декабря 2015 года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№ 77 «О бюджете Ям-Тесовского сельского </w:t>
      </w:r>
    </w:p>
    <w:p w:rsidR="00A53EC5" w:rsidRPr="00FF7CB8" w:rsidRDefault="007E486B" w:rsidP="005C6830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поселения </w:t>
      </w:r>
      <w:r w:rsidR="005C6830">
        <w:rPr>
          <w:bCs/>
          <w:color w:val="000000" w:themeColor="text1"/>
          <w:spacing w:val="-10"/>
        </w:rPr>
        <w:t>на 2016год»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</w:p>
    <w:p w:rsidR="007E486B" w:rsidRPr="00FF7CB8" w:rsidRDefault="007E486B" w:rsidP="007E486B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 Совет депутатов Ям-Тесовского сельского поселения Лужского муниципального района Ленинградской области  третьего созыва РЕШИЛ: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</w:p>
    <w:p w:rsidR="007E486B" w:rsidRPr="00FF7CB8" w:rsidRDefault="007E486B" w:rsidP="007E486B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77 от  22 декабря 2015 года «О бюджете Ям-Тесовского сельского поселения </w:t>
      </w:r>
      <w:r w:rsidR="00C878E4" w:rsidRPr="00FF7CB8">
        <w:rPr>
          <w:bCs/>
          <w:color w:val="000000" w:themeColor="text1"/>
          <w:spacing w:val="-10"/>
        </w:rPr>
        <w:t xml:space="preserve"> на 2016год </w:t>
      </w:r>
      <w:r w:rsidRPr="00FF7CB8">
        <w:rPr>
          <w:bCs/>
          <w:color w:val="000000" w:themeColor="text1"/>
          <w:spacing w:val="-10"/>
        </w:rPr>
        <w:t>» следующие изменения и дополнения:</w:t>
      </w:r>
    </w:p>
    <w:p w:rsidR="007E486B" w:rsidRPr="00FF7CB8" w:rsidRDefault="007E486B" w:rsidP="004336BD">
      <w:pPr>
        <w:rPr>
          <w:bCs/>
          <w:color w:val="000000" w:themeColor="text1"/>
          <w:spacing w:val="-10"/>
        </w:rPr>
      </w:pPr>
    </w:p>
    <w:p w:rsidR="00C74167" w:rsidRPr="00FF7CB8" w:rsidRDefault="00C74167" w:rsidP="0075558E">
      <w:pPr>
        <w:jc w:val="both"/>
        <w:rPr>
          <w:color w:val="000000" w:themeColor="text1"/>
        </w:rPr>
      </w:pPr>
    </w:p>
    <w:p w:rsidR="0075558E" w:rsidRPr="00FF7CB8" w:rsidRDefault="0075558E" w:rsidP="00233558">
      <w:pPr>
        <w:pStyle w:val="a9"/>
        <w:numPr>
          <w:ilvl w:val="0"/>
          <w:numId w:val="22"/>
        </w:numPr>
        <w:jc w:val="both"/>
        <w:rPr>
          <w:color w:val="000000" w:themeColor="text1"/>
        </w:rPr>
      </w:pPr>
      <w:r w:rsidRPr="00FF7CB8">
        <w:rPr>
          <w:color w:val="000000" w:themeColor="text1"/>
        </w:rPr>
        <w:t>В связи с решением вопросов местного значения выполнить передвижки с:</w:t>
      </w:r>
    </w:p>
    <w:p w:rsidR="0075558E" w:rsidRPr="00D80941" w:rsidRDefault="0075558E" w:rsidP="00831F9C">
      <w:pPr>
        <w:pStyle w:val="a9"/>
        <w:jc w:val="both"/>
      </w:pPr>
      <w:r w:rsidRPr="00D80941">
        <w:t>- 0801 1710100200</w:t>
      </w:r>
      <w:r w:rsidR="00C74167" w:rsidRPr="00D80941">
        <w:t xml:space="preserve"> </w:t>
      </w:r>
      <w:r w:rsidR="00F13044">
        <w:t>122 21</w:t>
      </w:r>
      <w:r w:rsidR="00C74167" w:rsidRPr="00D80941">
        <w:t>2</w:t>
      </w:r>
      <w:r w:rsidR="00C878E4" w:rsidRPr="00D80941">
        <w:t xml:space="preserve"> на</w:t>
      </w:r>
      <w:r w:rsidR="00831F9C">
        <w:t xml:space="preserve"> </w:t>
      </w:r>
      <w:r w:rsidR="00C878E4" w:rsidRPr="00D80941">
        <w:t xml:space="preserve">сумму </w:t>
      </w:r>
      <w:r w:rsidR="00B26528">
        <w:t xml:space="preserve"> </w:t>
      </w:r>
      <w:r w:rsidR="00C878E4" w:rsidRPr="00D80941">
        <w:t>9,5</w:t>
      </w:r>
      <w:r w:rsidR="00B26528">
        <w:t xml:space="preserve"> </w:t>
      </w:r>
      <w:r w:rsidR="00C878E4" w:rsidRPr="00D80941">
        <w:t>тыс.</w:t>
      </w:r>
      <w:r w:rsidRPr="00D80941">
        <w:t>рублей</w:t>
      </w:r>
    </w:p>
    <w:p w:rsidR="00C74167" w:rsidRPr="00D80941" w:rsidRDefault="0075558E" w:rsidP="00831F9C">
      <w:pPr>
        <w:pStyle w:val="a9"/>
        <w:jc w:val="both"/>
      </w:pPr>
      <w:r w:rsidRPr="00D80941">
        <w:t xml:space="preserve">- 0801 1710200210 </w:t>
      </w:r>
      <w:r w:rsidR="00F13044">
        <w:t>122 21</w:t>
      </w:r>
      <w:r w:rsidR="00B26528">
        <w:t>2 на</w:t>
      </w:r>
      <w:r w:rsidR="00831F9C">
        <w:t xml:space="preserve"> </w:t>
      </w:r>
      <w:r w:rsidR="00C878E4" w:rsidRPr="00D80941">
        <w:t xml:space="preserve">сумму </w:t>
      </w:r>
      <w:r w:rsidR="00831F9C">
        <w:t xml:space="preserve"> </w:t>
      </w:r>
      <w:r w:rsidR="00C878E4" w:rsidRPr="00D80941">
        <w:t>4,0</w:t>
      </w:r>
      <w:r w:rsidR="00B26528">
        <w:t xml:space="preserve"> </w:t>
      </w:r>
      <w:r w:rsidR="00C878E4" w:rsidRPr="00D80941">
        <w:t>тыс.</w:t>
      </w:r>
      <w:r w:rsidRPr="00D80941">
        <w:t xml:space="preserve">рублей  </w:t>
      </w:r>
    </w:p>
    <w:p w:rsidR="004336BD" w:rsidRDefault="00F13044" w:rsidP="00F13044">
      <w:pPr>
        <w:pStyle w:val="a9"/>
        <w:jc w:val="both"/>
      </w:pPr>
      <w:r>
        <w:t>- 0103 9840000120 244 340</w:t>
      </w:r>
      <w:r w:rsidR="00B26528">
        <w:t xml:space="preserve"> на</w:t>
      </w:r>
      <w:r w:rsidR="00831F9C">
        <w:t xml:space="preserve"> </w:t>
      </w:r>
      <w:r w:rsidR="00B26528">
        <w:t>сумму</w:t>
      </w:r>
      <w:r w:rsidR="00831F9C">
        <w:t xml:space="preserve">  </w:t>
      </w:r>
      <w:r>
        <w:t>4,0</w:t>
      </w:r>
      <w:r w:rsidR="00B26528">
        <w:t xml:space="preserve"> </w:t>
      </w:r>
      <w:r w:rsidR="00C878E4" w:rsidRPr="00D80941">
        <w:t>тыс.</w:t>
      </w:r>
      <w:r w:rsidR="00401569" w:rsidRPr="00D80941">
        <w:t>рублей</w:t>
      </w:r>
    </w:p>
    <w:p w:rsidR="00B26528" w:rsidRPr="00307C68" w:rsidRDefault="00B26528" w:rsidP="00F13044">
      <w:pPr>
        <w:pStyle w:val="a9"/>
        <w:jc w:val="both"/>
      </w:pPr>
      <w:r w:rsidRPr="00307C68">
        <w:t xml:space="preserve">- 0503 1720501620 244 226 на сумму </w:t>
      </w:r>
      <w:r w:rsidR="0063667F" w:rsidRPr="00307C68">
        <w:t>159,6</w:t>
      </w:r>
      <w:r w:rsidRPr="00307C68">
        <w:t>тыс.рублей</w:t>
      </w:r>
    </w:p>
    <w:p w:rsidR="0075558E" w:rsidRPr="009D708E" w:rsidRDefault="0075558E" w:rsidP="00831F9C">
      <w:pPr>
        <w:pStyle w:val="a9"/>
        <w:jc w:val="both"/>
      </w:pPr>
      <w:r w:rsidRPr="009D708E">
        <w:t>на:</w:t>
      </w:r>
    </w:p>
    <w:p w:rsidR="0075558E" w:rsidRPr="00831F9C" w:rsidRDefault="0075558E" w:rsidP="00831F9C">
      <w:pPr>
        <w:pStyle w:val="a9"/>
        <w:jc w:val="both"/>
        <w:rPr>
          <w:color w:val="000000" w:themeColor="text1"/>
        </w:rPr>
      </w:pPr>
      <w:r w:rsidRPr="00831F9C">
        <w:rPr>
          <w:color w:val="000000" w:themeColor="text1"/>
        </w:rPr>
        <w:t>- 0801 1710100200</w:t>
      </w:r>
      <w:r w:rsidR="00C74167" w:rsidRPr="00831F9C">
        <w:rPr>
          <w:color w:val="000000" w:themeColor="text1"/>
        </w:rPr>
        <w:t xml:space="preserve"> 1</w:t>
      </w:r>
      <w:r w:rsidR="00F13044">
        <w:rPr>
          <w:color w:val="000000" w:themeColor="text1"/>
        </w:rPr>
        <w:t xml:space="preserve">12 </w:t>
      </w:r>
      <w:r w:rsidR="00C74167" w:rsidRPr="00831F9C">
        <w:rPr>
          <w:color w:val="000000" w:themeColor="text1"/>
        </w:rPr>
        <w:t>212</w:t>
      </w:r>
      <w:r w:rsidRPr="00831F9C">
        <w:rPr>
          <w:color w:val="000000" w:themeColor="text1"/>
        </w:rPr>
        <w:t xml:space="preserve"> </w:t>
      </w:r>
      <w:r w:rsidR="00B26528">
        <w:rPr>
          <w:color w:val="000000" w:themeColor="text1"/>
        </w:rPr>
        <w:t>н</w:t>
      </w:r>
      <w:r w:rsidRPr="00831F9C">
        <w:rPr>
          <w:color w:val="000000" w:themeColor="text1"/>
        </w:rPr>
        <w:t>а сумму 9</w:t>
      </w:r>
      <w:r w:rsidR="00B26528">
        <w:rPr>
          <w:color w:val="000000" w:themeColor="text1"/>
        </w:rPr>
        <w:t>,5</w:t>
      </w:r>
      <w:r w:rsidR="00307C68">
        <w:rPr>
          <w:color w:val="000000" w:themeColor="text1"/>
        </w:rPr>
        <w:t xml:space="preserve"> </w:t>
      </w:r>
      <w:r w:rsidR="00C878E4" w:rsidRPr="00831F9C">
        <w:rPr>
          <w:color w:val="000000" w:themeColor="text1"/>
        </w:rPr>
        <w:t>тыс.</w:t>
      </w:r>
      <w:r w:rsidRPr="00831F9C">
        <w:rPr>
          <w:color w:val="000000" w:themeColor="text1"/>
        </w:rPr>
        <w:t>рублей</w:t>
      </w:r>
    </w:p>
    <w:p w:rsidR="0075558E" w:rsidRPr="00831F9C" w:rsidRDefault="00831F9C" w:rsidP="00831F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13044">
        <w:rPr>
          <w:color w:val="000000" w:themeColor="text1"/>
        </w:rPr>
        <w:t xml:space="preserve"> </w:t>
      </w:r>
      <w:r w:rsidR="0075558E" w:rsidRPr="00831F9C">
        <w:rPr>
          <w:color w:val="000000" w:themeColor="text1"/>
        </w:rPr>
        <w:t>- 0801 1710200210</w:t>
      </w:r>
      <w:r w:rsidR="00F13044">
        <w:rPr>
          <w:color w:val="000000" w:themeColor="text1"/>
        </w:rPr>
        <w:t xml:space="preserve"> 112</w:t>
      </w:r>
      <w:r w:rsidR="00C74167" w:rsidRPr="00831F9C">
        <w:rPr>
          <w:color w:val="000000" w:themeColor="text1"/>
        </w:rPr>
        <w:t> 212</w:t>
      </w:r>
      <w:r w:rsidR="00C878E4" w:rsidRPr="00831F9C">
        <w:rPr>
          <w:color w:val="000000" w:themeColor="text1"/>
        </w:rPr>
        <w:t xml:space="preserve"> на сумму 4,0</w:t>
      </w:r>
      <w:r w:rsidR="00307C68">
        <w:rPr>
          <w:color w:val="000000" w:themeColor="text1"/>
        </w:rPr>
        <w:t xml:space="preserve"> </w:t>
      </w:r>
      <w:r w:rsidR="00B26528">
        <w:rPr>
          <w:color w:val="000000" w:themeColor="text1"/>
        </w:rPr>
        <w:t xml:space="preserve"> </w:t>
      </w:r>
      <w:r w:rsidR="00C878E4" w:rsidRPr="00831F9C">
        <w:rPr>
          <w:color w:val="000000" w:themeColor="text1"/>
        </w:rPr>
        <w:t>тыс</w:t>
      </w:r>
      <w:r w:rsidR="004D2DF8" w:rsidRPr="00831F9C">
        <w:rPr>
          <w:color w:val="000000" w:themeColor="text1"/>
        </w:rPr>
        <w:t>.</w:t>
      </w:r>
      <w:r w:rsidR="0075558E" w:rsidRPr="00831F9C">
        <w:rPr>
          <w:color w:val="000000" w:themeColor="text1"/>
        </w:rPr>
        <w:t>рублей</w:t>
      </w:r>
    </w:p>
    <w:p w:rsidR="00401569" w:rsidRDefault="00831F9C" w:rsidP="00831F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13044">
        <w:rPr>
          <w:color w:val="000000" w:themeColor="text1"/>
        </w:rPr>
        <w:t xml:space="preserve"> </w:t>
      </w:r>
      <w:r w:rsidR="00401569" w:rsidRPr="00831F9C">
        <w:rPr>
          <w:color w:val="000000" w:themeColor="text1"/>
        </w:rPr>
        <w:t xml:space="preserve">- </w:t>
      </w:r>
      <w:r w:rsidR="00F13044">
        <w:rPr>
          <w:color w:val="000000" w:themeColor="text1"/>
        </w:rPr>
        <w:t>0103 984</w:t>
      </w:r>
      <w:r w:rsidR="00401569" w:rsidRPr="00831F9C">
        <w:rPr>
          <w:color w:val="000000" w:themeColor="text1"/>
        </w:rPr>
        <w:t xml:space="preserve">0000120 </w:t>
      </w:r>
      <w:r w:rsidR="00F13044">
        <w:rPr>
          <w:color w:val="000000" w:themeColor="text1"/>
        </w:rPr>
        <w:t>122 212</w:t>
      </w:r>
      <w:r w:rsidR="00401569" w:rsidRPr="00831F9C">
        <w:rPr>
          <w:color w:val="000000" w:themeColor="text1"/>
        </w:rPr>
        <w:t xml:space="preserve"> </w:t>
      </w:r>
      <w:r w:rsidR="00C878E4" w:rsidRPr="00831F9C">
        <w:rPr>
          <w:color w:val="000000" w:themeColor="text1"/>
        </w:rPr>
        <w:t xml:space="preserve">на сумму </w:t>
      </w:r>
      <w:r w:rsidR="00F13044">
        <w:rPr>
          <w:color w:val="000000" w:themeColor="text1"/>
        </w:rPr>
        <w:t>4,0</w:t>
      </w:r>
      <w:r w:rsidR="00B26528">
        <w:rPr>
          <w:color w:val="000000" w:themeColor="text1"/>
        </w:rPr>
        <w:t xml:space="preserve"> </w:t>
      </w:r>
      <w:r w:rsidR="00307C68">
        <w:rPr>
          <w:color w:val="000000" w:themeColor="text1"/>
        </w:rPr>
        <w:t xml:space="preserve"> </w:t>
      </w:r>
      <w:r w:rsidR="00C878E4" w:rsidRPr="00831F9C">
        <w:rPr>
          <w:color w:val="000000" w:themeColor="text1"/>
        </w:rPr>
        <w:t>тыс.</w:t>
      </w:r>
      <w:r w:rsidR="00401569" w:rsidRPr="00831F9C">
        <w:rPr>
          <w:color w:val="000000" w:themeColor="text1"/>
        </w:rPr>
        <w:t>рублей</w:t>
      </w:r>
    </w:p>
    <w:p w:rsidR="00B26528" w:rsidRPr="009D708E" w:rsidRDefault="00B26528" w:rsidP="00B26528">
      <w:pPr>
        <w:tabs>
          <w:tab w:val="left" w:pos="6612"/>
        </w:tabs>
        <w:jc w:val="both"/>
      </w:pPr>
      <w:r w:rsidRPr="009D708E">
        <w:t xml:space="preserve">            - 0412 9990001060 244 226 на сумму 10,0тыс.рублей</w:t>
      </w:r>
      <w:r w:rsidRPr="009D708E">
        <w:tab/>
      </w:r>
    </w:p>
    <w:p w:rsidR="00B26528" w:rsidRPr="009D708E" w:rsidRDefault="00B26528" w:rsidP="00831F9C">
      <w:pPr>
        <w:jc w:val="both"/>
      </w:pPr>
      <w:r w:rsidRPr="009D708E">
        <w:t xml:space="preserve">            - 0412 9990002140 244 226 на сумму 80,32тыс.рублей</w:t>
      </w:r>
    </w:p>
    <w:p w:rsidR="00D6600E" w:rsidRPr="00307C68" w:rsidRDefault="00B26528" w:rsidP="00C321F0">
      <w:pPr>
        <w:jc w:val="both"/>
        <w:rPr>
          <w:bCs/>
        </w:rPr>
      </w:pPr>
      <w:r w:rsidRPr="00B26528">
        <w:rPr>
          <w:color w:val="FF0000"/>
        </w:rPr>
        <w:t xml:space="preserve"> </w:t>
      </w:r>
      <w:r w:rsidR="0063667F">
        <w:rPr>
          <w:color w:val="FF0000"/>
        </w:rPr>
        <w:t xml:space="preserve">           </w:t>
      </w:r>
      <w:r w:rsidR="0063667F" w:rsidRPr="00307C68">
        <w:t>- 0412 9990003000 244 226 на сумму 69,3 тыс.рублей</w:t>
      </w:r>
    </w:p>
    <w:p w:rsidR="00A53EC5" w:rsidRPr="00FF7CB8" w:rsidRDefault="00A53EC5" w:rsidP="00233558">
      <w:pPr>
        <w:pStyle w:val="a9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FF7CB8">
        <w:rPr>
          <w:color w:val="000000" w:themeColor="text1"/>
        </w:rPr>
        <w:t xml:space="preserve">Утвердить основные характеристики </w:t>
      </w:r>
      <w:r w:rsidRPr="00FF7CB8">
        <w:rPr>
          <w:bCs/>
          <w:color w:val="000000" w:themeColor="text1"/>
        </w:rPr>
        <w:t xml:space="preserve">бюджета </w:t>
      </w:r>
      <w:r w:rsidRPr="00FF7CB8">
        <w:rPr>
          <w:color w:val="000000" w:themeColor="text1"/>
        </w:rPr>
        <w:t>Ям-Тесовского сельского поселения</w:t>
      </w:r>
      <w:r w:rsidRPr="00FF7CB8">
        <w:rPr>
          <w:b/>
          <w:color w:val="000000" w:themeColor="text1"/>
        </w:rPr>
        <w:t xml:space="preserve"> </w:t>
      </w:r>
      <w:r w:rsidRPr="00FF7CB8">
        <w:rPr>
          <w:color w:val="000000" w:themeColor="text1"/>
        </w:rPr>
        <w:t>на 20</w:t>
      </w:r>
      <w:r w:rsidR="00FA77B7" w:rsidRPr="00FF7CB8">
        <w:rPr>
          <w:color w:val="000000" w:themeColor="text1"/>
        </w:rPr>
        <w:t>1</w:t>
      </w:r>
      <w:r w:rsidR="009C57EE" w:rsidRPr="00FF7CB8">
        <w:rPr>
          <w:color w:val="000000" w:themeColor="text1"/>
        </w:rPr>
        <w:t>6</w:t>
      </w:r>
      <w:r w:rsidRPr="00FF7CB8">
        <w:rPr>
          <w:color w:val="000000" w:themeColor="text1"/>
        </w:rPr>
        <w:t xml:space="preserve"> год</w:t>
      </w:r>
      <w:r w:rsidRPr="00FF7CB8">
        <w:rPr>
          <w:bCs/>
          <w:color w:val="000000" w:themeColor="text1"/>
        </w:rPr>
        <w:t>.</w:t>
      </w:r>
    </w:p>
    <w:p w:rsidR="00A53EC5" w:rsidRPr="00FF7CB8" w:rsidRDefault="00C321F0" w:rsidP="00C321F0">
      <w:pPr>
        <w:ind w:left="709"/>
        <w:jc w:val="both"/>
        <w:rPr>
          <w:color w:val="000000" w:themeColor="text1"/>
        </w:rPr>
      </w:pPr>
      <w:r w:rsidRPr="00FF7CB8">
        <w:rPr>
          <w:color w:val="000000" w:themeColor="text1"/>
        </w:rPr>
        <w:t>П</w:t>
      </w:r>
      <w:r w:rsidR="00A53EC5" w:rsidRPr="00FF7CB8">
        <w:rPr>
          <w:color w:val="000000" w:themeColor="text1"/>
        </w:rPr>
        <w:t xml:space="preserve">рогнозируемый общий объем доходов </w:t>
      </w:r>
      <w:r w:rsidR="00A53EC5" w:rsidRPr="00FF7CB8">
        <w:rPr>
          <w:bCs/>
          <w:color w:val="000000" w:themeColor="text1"/>
        </w:rPr>
        <w:t xml:space="preserve">бюджета </w:t>
      </w:r>
      <w:r w:rsidR="00A53EC5" w:rsidRPr="00FF7CB8">
        <w:rPr>
          <w:color w:val="000000" w:themeColor="text1"/>
        </w:rPr>
        <w:t>Ям-Тесовского сельского поселения</w:t>
      </w:r>
      <w:r w:rsidR="00A53EC5" w:rsidRPr="00FF7CB8">
        <w:rPr>
          <w:b/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>на 20</w:t>
      </w:r>
      <w:r w:rsidR="00FA77B7" w:rsidRPr="00FF7CB8">
        <w:rPr>
          <w:color w:val="000000" w:themeColor="text1"/>
        </w:rPr>
        <w:t>1</w:t>
      </w:r>
      <w:r w:rsidR="009C57EE" w:rsidRPr="00FF7CB8">
        <w:rPr>
          <w:color w:val="000000" w:themeColor="text1"/>
        </w:rPr>
        <w:t>6</w:t>
      </w:r>
      <w:r w:rsidR="00A53EC5" w:rsidRPr="00FF7CB8">
        <w:rPr>
          <w:color w:val="000000" w:themeColor="text1"/>
        </w:rPr>
        <w:t xml:space="preserve"> год </w:t>
      </w:r>
      <w:r w:rsidR="00A53EC5" w:rsidRPr="00FF7CB8">
        <w:rPr>
          <w:bCs/>
          <w:color w:val="000000" w:themeColor="text1"/>
        </w:rPr>
        <w:t xml:space="preserve"> в</w:t>
      </w:r>
      <w:r w:rsidR="00A53EC5" w:rsidRPr="00FF7CB8">
        <w:rPr>
          <w:color w:val="000000" w:themeColor="text1"/>
        </w:rPr>
        <w:t xml:space="preserve"> сумме  </w:t>
      </w:r>
      <w:r w:rsidR="004336BD">
        <w:rPr>
          <w:color w:val="000000" w:themeColor="text1"/>
        </w:rPr>
        <w:t>25491,4</w:t>
      </w:r>
      <w:r w:rsidR="00401569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>тысяч рублей;</w:t>
      </w:r>
    </w:p>
    <w:p w:rsidR="00A53EC5" w:rsidRPr="00FF7CB8" w:rsidRDefault="00C321F0" w:rsidP="00C321F0">
      <w:pPr>
        <w:ind w:left="709"/>
        <w:jc w:val="both"/>
        <w:rPr>
          <w:color w:val="000000" w:themeColor="text1"/>
        </w:rPr>
      </w:pPr>
      <w:r w:rsidRPr="00FF7CB8">
        <w:rPr>
          <w:color w:val="000000" w:themeColor="text1"/>
        </w:rPr>
        <w:t>О</w:t>
      </w:r>
      <w:r w:rsidR="00A53EC5" w:rsidRPr="00FF7CB8">
        <w:rPr>
          <w:color w:val="000000" w:themeColor="text1"/>
        </w:rPr>
        <w:t xml:space="preserve">бщий объем расходов </w:t>
      </w:r>
      <w:r w:rsidR="00A53EC5" w:rsidRPr="00FF7CB8">
        <w:rPr>
          <w:bCs/>
          <w:color w:val="000000" w:themeColor="text1"/>
        </w:rPr>
        <w:t xml:space="preserve">бюджета </w:t>
      </w:r>
      <w:r w:rsidR="00A53EC5" w:rsidRPr="00FF7CB8">
        <w:rPr>
          <w:color w:val="000000" w:themeColor="text1"/>
        </w:rPr>
        <w:t>Ям-Тесовского сельского поселения</w:t>
      </w:r>
      <w:r w:rsidR="00A53EC5" w:rsidRPr="00FF7CB8">
        <w:rPr>
          <w:b/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>на 20</w:t>
      </w:r>
      <w:r w:rsidR="005646FC" w:rsidRPr="00FF7CB8">
        <w:rPr>
          <w:color w:val="000000" w:themeColor="text1"/>
        </w:rPr>
        <w:t>1</w:t>
      </w:r>
      <w:r w:rsidR="009C57EE" w:rsidRPr="00FF7CB8">
        <w:rPr>
          <w:color w:val="000000" w:themeColor="text1"/>
        </w:rPr>
        <w:t>6</w:t>
      </w:r>
      <w:r w:rsidR="00A53EC5" w:rsidRPr="00FF7CB8">
        <w:rPr>
          <w:color w:val="000000" w:themeColor="text1"/>
        </w:rPr>
        <w:t xml:space="preserve"> год в </w:t>
      </w:r>
      <w:r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сумме  </w:t>
      </w:r>
      <w:r w:rsidR="004336BD">
        <w:rPr>
          <w:color w:val="000000" w:themeColor="text1"/>
        </w:rPr>
        <w:t>25491,4</w:t>
      </w:r>
      <w:r w:rsidR="00A53EC5" w:rsidRPr="00FF7CB8">
        <w:rPr>
          <w:color w:val="000000" w:themeColor="text1"/>
        </w:rPr>
        <w:t xml:space="preserve"> тысяч рублей;</w:t>
      </w:r>
    </w:p>
    <w:p w:rsidR="00C321F0" w:rsidRPr="00FF7CB8" w:rsidRDefault="00C321F0" w:rsidP="00C321F0">
      <w:pPr>
        <w:pStyle w:val="aa"/>
        <w:jc w:val="both"/>
        <w:rPr>
          <w:b/>
          <w:bCs/>
          <w:color w:val="000000" w:themeColor="text1"/>
        </w:rPr>
      </w:pPr>
    </w:p>
    <w:p w:rsidR="00C321F0" w:rsidRPr="00FF7CB8" w:rsidRDefault="00C321F0" w:rsidP="00233558">
      <w:pPr>
        <w:pStyle w:val="aa"/>
        <w:numPr>
          <w:ilvl w:val="0"/>
          <w:numId w:val="22"/>
        </w:numPr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>Изложить в новой редакции:</w:t>
      </w:r>
    </w:p>
    <w:p w:rsidR="00C321F0" w:rsidRPr="00FF7CB8" w:rsidRDefault="00C321F0" w:rsidP="00C321F0">
      <w:pPr>
        <w:pStyle w:val="aa"/>
        <w:ind w:left="720"/>
        <w:jc w:val="both"/>
        <w:rPr>
          <w:color w:val="000000" w:themeColor="text1"/>
        </w:rPr>
      </w:pPr>
      <w:r w:rsidRPr="00FF7CB8">
        <w:rPr>
          <w:rStyle w:val="s3"/>
          <w:color w:val="000000" w:themeColor="text1"/>
        </w:rPr>
        <w:t>- приложение № 1 «Доходы бюджета Ям-Тесовского сельского поселения на 2016 год»</w:t>
      </w:r>
    </w:p>
    <w:p w:rsidR="00C321F0" w:rsidRPr="00FF7CB8" w:rsidRDefault="00C321F0" w:rsidP="00C321F0">
      <w:pPr>
        <w:pStyle w:val="aa"/>
        <w:ind w:left="709"/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2 «Распределение </w:t>
      </w:r>
      <w:r w:rsidRPr="00FF7CB8">
        <w:rPr>
          <w:color w:val="000000" w:themeColor="text1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C321F0" w:rsidRPr="00FF7CB8" w:rsidRDefault="00C321F0" w:rsidP="00C321F0">
      <w:pPr>
        <w:ind w:left="709"/>
        <w:jc w:val="both"/>
        <w:rPr>
          <w:rStyle w:val="s3"/>
          <w:bCs/>
          <w:color w:val="000000" w:themeColor="text1"/>
        </w:rPr>
      </w:pPr>
      <w:r w:rsidRPr="00FF7CB8">
        <w:rPr>
          <w:rStyle w:val="s3"/>
          <w:color w:val="000000" w:themeColor="text1"/>
        </w:rPr>
        <w:lastRenderedPageBreak/>
        <w:t xml:space="preserve">- приложение № 3 «Распределение </w:t>
      </w:r>
      <w:r w:rsidRPr="00FF7CB8">
        <w:rPr>
          <w:bCs/>
          <w:color w:val="000000" w:themeColor="text1"/>
        </w:rPr>
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C321F0" w:rsidRPr="00FF7CB8" w:rsidRDefault="00C321F0" w:rsidP="00C321F0">
      <w:pPr>
        <w:pStyle w:val="aa"/>
        <w:ind w:left="709"/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 4 «Ведомственную структуру </w:t>
      </w:r>
      <w:r w:rsidRPr="00FF7CB8">
        <w:rPr>
          <w:bCs/>
          <w:color w:val="000000" w:themeColor="text1"/>
        </w:rPr>
        <w:t>расходов бюджета Ям-Тесовского сельского поселения  Лужского муниципального района Ленинградской области на 2016 год</w:t>
      </w:r>
      <w:r w:rsidRPr="00FF7CB8">
        <w:rPr>
          <w:rStyle w:val="s3"/>
          <w:color w:val="000000" w:themeColor="text1"/>
        </w:rPr>
        <w:t>».</w:t>
      </w:r>
    </w:p>
    <w:p w:rsidR="00C321F0" w:rsidRPr="00FF7CB8" w:rsidRDefault="00C321F0" w:rsidP="00C321F0">
      <w:pPr>
        <w:pStyle w:val="aa"/>
        <w:ind w:left="709"/>
        <w:jc w:val="both"/>
        <w:rPr>
          <w:color w:val="000000" w:themeColor="text1"/>
        </w:rPr>
      </w:pPr>
    </w:p>
    <w:p w:rsidR="00A53EC5" w:rsidRPr="00FF7CB8" w:rsidRDefault="00C321F0" w:rsidP="004D2DF8">
      <w:pPr>
        <w:pStyle w:val="aa"/>
        <w:jc w:val="both"/>
        <w:rPr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    </w:t>
      </w:r>
      <w:r w:rsidR="00AE1AD0">
        <w:rPr>
          <w:rStyle w:val="s3"/>
          <w:color w:val="000000" w:themeColor="text1"/>
        </w:rPr>
        <w:t>4</w:t>
      </w:r>
      <w:r w:rsidRPr="00FF7CB8">
        <w:rPr>
          <w:rStyle w:val="s3"/>
          <w:color w:val="000000" w:themeColor="text1"/>
        </w:rPr>
        <w:t>. Настоящее решение опубликовать в газете «Лужская Правда».</w:t>
      </w:r>
    </w:p>
    <w:p w:rsidR="00A53EC5" w:rsidRPr="00FF7CB8" w:rsidRDefault="00A53EC5" w:rsidP="00A53EC5">
      <w:pPr>
        <w:ind w:firstLine="709"/>
        <w:jc w:val="both"/>
        <w:rPr>
          <w:color w:val="000000" w:themeColor="text1"/>
        </w:rPr>
      </w:pPr>
    </w:p>
    <w:p w:rsidR="00A53EC5" w:rsidRPr="00FF7CB8" w:rsidRDefault="00A53EC5" w:rsidP="008B479D">
      <w:pPr>
        <w:jc w:val="both"/>
        <w:rPr>
          <w:color w:val="000000" w:themeColor="text1"/>
        </w:rPr>
      </w:pPr>
      <w:r w:rsidRPr="00FF7CB8">
        <w:rPr>
          <w:color w:val="000000" w:themeColor="text1"/>
        </w:rPr>
        <w:t>Глава Ям-Тесовского сельского поселения,</w:t>
      </w:r>
    </w:p>
    <w:p w:rsidR="00A53EC5" w:rsidRPr="00FF7CB8" w:rsidRDefault="00A53EC5" w:rsidP="008B479D">
      <w:pPr>
        <w:jc w:val="both"/>
        <w:rPr>
          <w:color w:val="000000" w:themeColor="text1"/>
        </w:rPr>
      </w:pPr>
      <w:r w:rsidRPr="00FF7CB8">
        <w:rPr>
          <w:color w:val="000000" w:themeColor="text1"/>
        </w:rPr>
        <w:t>исполняющий полномочия</w:t>
      </w:r>
    </w:p>
    <w:p w:rsidR="006F6932" w:rsidRPr="00FF7CB8" w:rsidRDefault="00A53EC5" w:rsidP="0038147E">
      <w:pPr>
        <w:jc w:val="both"/>
        <w:rPr>
          <w:color w:val="000000" w:themeColor="text1"/>
        </w:rPr>
      </w:pPr>
      <w:r w:rsidRPr="00FF7CB8">
        <w:rPr>
          <w:color w:val="000000" w:themeColor="text1"/>
        </w:rPr>
        <w:t>председателя совета депутатов</w:t>
      </w:r>
      <w:r w:rsidR="008B479D" w:rsidRPr="00FF7CB8">
        <w:rPr>
          <w:color w:val="000000" w:themeColor="text1"/>
        </w:rPr>
        <w:t xml:space="preserve">                                                                              </w:t>
      </w:r>
      <w:r w:rsidRPr="00FF7CB8">
        <w:rPr>
          <w:color w:val="000000" w:themeColor="text1"/>
        </w:rPr>
        <w:t>Ф.С. Илиджев</w:t>
      </w:r>
    </w:p>
    <w:p w:rsidR="0038053A" w:rsidRDefault="0038053A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D80941" w:rsidRDefault="00D80941" w:rsidP="00D15779">
      <w:pPr>
        <w:jc w:val="both"/>
        <w:rPr>
          <w:color w:val="000000" w:themeColor="text1"/>
        </w:rPr>
      </w:pPr>
    </w:p>
    <w:p w:rsidR="004336BD" w:rsidRPr="00FF7CB8" w:rsidRDefault="004336BD" w:rsidP="00D15779">
      <w:pPr>
        <w:jc w:val="both"/>
        <w:rPr>
          <w:color w:val="000000" w:themeColor="text1"/>
        </w:rPr>
      </w:pPr>
    </w:p>
    <w:p w:rsidR="00E34EE7" w:rsidRPr="00FF7CB8" w:rsidRDefault="00E34EE7" w:rsidP="00E34EE7">
      <w:pPr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>Приложение № 1</w:t>
      </w:r>
    </w:p>
    <w:p w:rsidR="00E34EE7" w:rsidRPr="00FF7CB8" w:rsidRDefault="00E34EE7" w:rsidP="00E34EE7">
      <w:pPr>
        <w:shd w:val="clear" w:color="auto" w:fill="FFFFFF"/>
        <w:spacing w:line="276" w:lineRule="exact"/>
        <w:ind w:right="-5"/>
        <w:jc w:val="right"/>
        <w:rPr>
          <w:color w:val="000000" w:themeColor="text1"/>
          <w:spacing w:val="-12"/>
          <w:sz w:val="22"/>
          <w:szCs w:val="22"/>
        </w:rPr>
      </w:pPr>
      <w:r w:rsidRPr="00FF7CB8">
        <w:rPr>
          <w:color w:val="000000" w:themeColor="text1"/>
          <w:spacing w:val="-12"/>
          <w:sz w:val="22"/>
          <w:szCs w:val="22"/>
        </w:rPr>
        <w:t xml:space="preserve"> к  решению совета  депутатов </w:t>
      </w:r>
    </w:p>
    <w:p w:rsidR="00E34EE7" w:rsidRPr="00FF7CB8" w:rsidRDefault="00E34EE7" w:rsidP="00E34EE7">
      <w:pPr>
        <w:shd w:val="clear" w:color="auto" w:fill="FFFFFF"/>
        <w:spacing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pacing w:val="-12"/>
          <w:sz w:val="22"/>
          <w:szCs w:val="22"/>
        </w:rPr>
        <w:t>Ям-Тесовского сельского поселения</w:t>
      </w:r>
    </w:p>
    <w:p w:rsidR="00E34EE7" w:rsidRPr="00FF7CB8" w:rsidRDefault="00E34EE7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 xml:space="preserve">№ </w:t>
      </w:r>
      <w:r w:rsidR="000D5E7B" w:rsidRPr="00FF7CB8">
        <w:rPr>
          <w:color w:val="000000" w:themeColor="text1"/>
          <w:sz w:val="22"/>
          <w:szCs w:val="22"/>
        </w:rPr>
        <w:t>77</w:t>
      </w:r>
      <w:r w:rsidRPr="00FF7CB8">
        <w:rPr>
          <w:color w:val="000000" w:themeColor="text1"/>
          <w:sz w:val="22"/>
          <w:szCs w:val="22"/>
        </w:rPr>
        <w:t xml:space="preserve">  от </w:t>
      </w:r>
      <w:r w:rsidR="00B35F47" w:rsidRPr="00FF7CB8">
        <w:rPr>
          <w:color w:val="000000" w:themeColor="text1"/>
          <w:sz w:val="22"/>
          <w:szCs w:val="22"/>
        </w:rPr>
        <w:t>22.12</w:t>
      </w:r>
      <w:r w:rsidR="005A6132" w:rsidRPr="00FF7CB8">
        <w:rPr>
          <w:color w:val="000000" w:themeColor="text1"/>
          <w:sz w:val="22"/>
          <w:szCs w:val="22"/>
        </w:rPr>
        <w:t>.201</w:t>
      </w:r>
      <w:r w:rsidR="00BE1CC2" w:rsidRPr="00FF7CB8">
        <w:rPr>
          <w:color w:val="000000" w:themeColor="text1"/>
          <w:sz w:val="22"/>
          <w:szCs w:val="22"/>
        </w:rPr>
        <w:t>5</w:t>
      </w:r>
      <w:r w:rsidRPr="00FF7CB8">
        <w:rPr>
          <w:color w:val="000000" w:themeColor="text1"/>
          <w:sz w:val="22"/>
          <w:szCs w:val="22"/>
        </w:rPr>
        <w:t xml:space="preserve"> г.</w:t>
      </w:r>
    </w:p>
    <w:p w:rsidR="000D5E7B" w:rsidRPr="00FF7CB8" w:rsidRDefault="000D5E7B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 xml:space="preserve">(в </w:t>
      </w:r>
      <w:r w:rsidR="00F13044">
        <w:rPr>
          <w:color w:val="000000" w:themeColor="text1"/>
          <w:sz w:val="22"/>
          <w:szCs w:val="22"/>
        </w:rPr>
        <w:t xml:space="preserve">редакции решения № </w:t>
      </w:r>
      <w:r w:rsidR="00F13044" w:rsidRPr="00F13044">
        <w:rPr>
          <w:color w:val="000000" w:themeColor="text1"/>
          <w:sz w:val="22"/>
          <w:szCs w:val="22"/>
          <w:u w:val="single"/>
        </w:rPr>
        <w:t xml:space="preserve"> </w:t>
      </w:r>
      <w:r w:rsidR="00532AE4">
        <w:rPr>
          <w:color w:val="000000" w:themeColor="text1"/>
          <w:sz w:val="22"/>
          <w:szCs w:val="22"/>
          <w:u w:val="single"/>
        </w:rPr>
        <w:t>108</w:t>
      </w:r>
      <w:r w:rsidR="00F13044" w:rsidRPr="00F13044">
        <w:rPr>
          <w:color w:val="000000" w:themeColor="text1"/>
          <w:sz w:val="22"/>
          <w:szCs w:val="22"/>
          <w:u w:val="single"/>
        </w:rPr>
        <w:t xml:space="preserve"> </w:t>
      </w:r>
      <w:r w:rsidR="00FF53A8" w:rsidRPr="00F13044">
        <w:rPr>
          <w:color w:val="000000" w:themeColor="text1"/>
          <w:sz w:val="22"/>
          <w:szCs w:val="22"/>
          <w:u w:val="single"/>
        </w:rPr>
        <w:t xml:space="preserve"> </w:t>
      </w:r>
      <w:r w:rsidR="00352A88" w:rsidRPr="00F13044">
        <w:rPr>
          <w:color w:val="000000" w:themeColor="text1"/>
          <w:sz w:val="22"/>
          <w:szCs w:val="22"/>
          <w:u w:val="single"/>
        </w:rPr>
        <w:t xml:space="preserve"> </w:t>
      </w:r>
      <w:r w:rsidR="00352A88" w:rsidRPr="00FF7CB8">
        <w:rPr>
          <w:color w:val="000000" w:themeColor="text1"/>
          <w:sz w:val="22"/>
          <w:szCs w:val="22"/>
        </w:rPr>
        <w:t>от</w:t>
      </w:r>
      <w:r w:rsidR="00532AE4">
        <w:rPr>
          <w:color w:val="000000" w:themeColor="text1"/>
          <w:sz w:val="22"/>
          <w:szCs w:val="22"/>
        </w:rPr>
        <w:t xml:space="preserve"> </w:t>
      </w:r>
      <w:r w:rsidR="00532AE4" w:rsidRPr="00532AE4">
        <w:rPr>
          <w:color w:val="000000" w:themeColor="text1"/>
          <w:sz w:val="22"/>
          <w:szCs w:val="22"/>
        </w:rPr>
        <w:t>29 июня</w:t>
      </w:r>
      <w:r w:rsidR="00F13044" w:rsidRPr="00F13044">
        <w:rPr>
          <w:color w:val="000000" w:themeColor="text1"/>
          <w:sz w:val="22"/>
          <w:szCs w:val="22"/>
          <w:u w:val="single"/>
        </w:rPr>
        <w:t xml:space="preserve"> </w:t>
      </w:r>
      <w:r w:rsidRPr="00FF7CB8">
        <w:rPr>
          <w:color w:val="000000" w:themeColor="text1"/>
          <w:sz w:val="22"/>
          <w:szCs w:val="22"/>
        </w:rPr>
        <w:t>2016 г.)</w:t>
      </w:r>
    </w:p>
    <w:p w:rsidR="005B2AB2" w:rsidRPr="00FF7CB8" w:rsidRDefault="005B2AB2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880"/>
        <w:gridCol w:w="5400"/>
        <w:gridCol w:w="1800"/>
      </w:tblGrid>
      <w:tr w:rsidR="003E2BE0" w:rsidRPr="00FF7CB8" w:rsidTr="001E58A5">
        <w:trPr>
          <w:trHeight w:val="7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BE0" w:rsidRPr="00FF7CB8" w:rsidRDefault="000D5E7B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>ДОХОДЫ</w:t>
            </w:r>
            <w:r w:rsidR="003E2BE0" w:rsidRPr="00FF7CB8">
              <w:rPr>
                <w:b/>
                <w:bCs/>
                <w:color w:val="000000" w:themeColor="text1"/>
              </w:rPr>
              <w:t xml:space="preserve"> </w:t>
            </w:r>
          </w:p>
          <w:p w:rsidR="003E2BE0" w:rsidRPr="00FF7CB8" w:rsidRDefault="000D5E7B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 xml:space="preserve">бюджета </w:t>
            </w:r>
            <w:r w:rsidR="003E2BE0" w:rsidRPr="00FF7CB8">
              <w:rPr>
                <w:b/>
                <w:bCs/>
                <w:color w:val="000000" w:themeColor="text1"/>
              </w:rPr>
              <w:t xml:space="preserve">Ям-Тесовского сельского поселения </w:t>
            </w:r>
          </w:p>
          <w:p w:rsidR="003E2BE0" w:rsidRPr="00FF7CB8" w:rsidRDefault="003E2BE0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>на 201</w:t>
            </w:r>
            <w:r w:rsidR="00BE1CC2" w:rsidRPr="00FF7CB8">
              <w:rPr>
                <w:b/>
                <w:bCs/>
                <w:color w:val="000000" w:themeColor="text1"/>
              </w:rPr>
              <w:t>6</w:t>
            </w:r>
            <w:r w:rsidR="005646FC" w:rsidRPr="00FF7CB8">
              <w:rPr>
                <w:b/>
                <w:bCs/>
                <w:color w:val="000000" w:themeColor="text1"/>
              </w:rPr>
              <w:t xml:space="preserve"> </w:t>
            </w:r>
            <w:r w:rsidRPr="00FF7CB8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BE0" w:rsidRPr="00FF7CB8" w:rsidRDefault="003E2BE0" w:rsidP="001E58A5">
            <w:pPr>
              <w:rPr>
                <w:b/>
                <w:bCs/>
                <w:color w:val="000000" w:themeColor="text1"/>
              </w:rPr>
            </w:pPr>
          </w:p>
        </w:tc>
      </w:tr>
      <w:tr w:rsidR="003E2BE0" w:rsidRPr="00FF7CB8" w:rsidTr="001E58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E2BE0" w:rsidRPr="00FF7CB8" w:rsidTr="001E58A5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Источник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Сумма (тысяч рублей)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0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  <w:p w:rsidR="00780A45" w:rsidRPr="00FF7CB8" w:rsidRDefault="00780A45" w:rsidP="001E58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12251" w:rsidP="001E58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263</w:t>
            </w:r>
            <w:r w:rsidR="00CA237E" w:rsidRPr="00FF7CB8">
              <w:rPr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1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</w:t>
            </w:r>
            <w:r w:rsidR="00CA237E" w:rsidRPr="00FF7CB8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F7C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1 02000 01 0000 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9</w:t>
            </w:r>
            <w:r w:rsidRPr="00FF7CB8">
              <w:rPr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51159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3 02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4 009,7</w:t>
            </w:r>
          </w:p>
        </w:tc>
      </w:tr>
      <w:tr w:rsidR="00351159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3 02000 01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4 009,7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5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5,5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5 03000 01 0000 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3E2BE0" w:rsidRPr="00FF7CB8" w:rsidTr="001E58A5">
        <w:trPr>
          <w:trHeight w:val="44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6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3 47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7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6 01030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6</w:t>
            </w:r>
            <w:r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35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6 06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5646FC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3 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210</w:t>
            </w:r>
            <w:r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33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8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5646FC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8147E" w:rsidRPr="00FF7CB8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9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11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38147E" w:rsidRPr="00FF7C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14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1 05035 10 0000 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5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41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1 0904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0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13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DE381A" w:rsidRPr="00FF7CB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E2BE0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66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3 0199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23355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403,0</w:t>
            </w:r>
          </w:p>
        </w:tc>
      </w:tr>
      <w:tr w:rsidR="003E2BE0" w:rsidRPr="00FF7CB8" w:rsidTr="00312251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D80941" w:rsidRDefault="00312251" w:rsidP="001E58A5">
            <w:pPr>
              <w:jc w:val="center"/>
              <w:rPr>
                <w:b/>
                <w:sz w:val="22"/>
                <w:szCs w:val="22"/>
              </w:rPr>
            </w:pPr>
            <w:r w:rsidRPr="00D80941">
              <w:rPr>
                <w:b/>
                <w:sz w:val="22"/>
                <w:szCs w:val="22"/>
              </w:rPr>
              <w:t>15228,2</w:t>
            </w:r>
          </w:p>
          <w:p w:rsidR="00312251" w:rsidRPr="00312251" w:rsidRDefault="00312251" w:rsidP="001E58A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12251" w:rsidRPr="00FF7CB8" w:rsidTr="00312251">
        <w:trPr>
          <w:trHeight w:val="4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2 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БЕЗВОЗМЕЗДНЫЕ ПОСТУПЛЕНИЯ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ОТ ДРУГИХ БЮДЖЕТОВ БЮДЖЕТНОЙ </w:t>
            </w: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СИСТЕМЫ РОССИЙСКОЙ ФЕДЕРАЦИИ</w:t>
            </w:r>
          </w:p>
          <w:p w:rsidR="00312251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312251" w:rsidRPr="00FF7CB8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lastRenderedPageBreak/>
              <w:t>15038,2</w:t>
            </w:r>
          </w:p>
        </w:tc>
      </w:tr>
      <w:tr w:rsidR="005646FC" w:rsidRPr="00FF7CB8" w:rsidTr="00312251">
        <w:trPr>
          <w:trHeight w:val="8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Pr="00FF7CB8" w:rsidRDefault="005646FC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lastRenderedPageBreak/>
              <w:t>2 02 01001 10 0000 151</w:t>
            </w: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Default="005646FC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тации бюджетам поселений  на выравнивание бюджетной обеспеченности из областного фонда финансовой поддержки</w:t>
            </w:r>
          </w:p>
          <w:p w:rsidR="00312251" w:rsidRPr="00FF7CB8" w:rsidRDefault="00312251" w:rsidP="001E58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9</w:t>
            </w:r>
            <w:r w:rsidR="000E1544" w:rsidRPr="00FF7CB8">
              <w:rPr>
                <w:color w:val="000000" w:themeColor="text1"/>
                <w:sz w:val="22"/>
                <w:szCs w:val="22"/>
              </w:rPr>
              <w:t> 014,8</w:t>
            </w:r>
          </w:p>
        </w:tc>
      </w:tr>
      <w:tr w:rsidR="00312251" w:rsidRPr="00FF7CB8" w:rsidTr="00312251">
        <w:trPr>
          <w:trHeight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2 02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бюджетной системы </w:t>
            </w:r>
            <w:r w:rsidRPr="00312251">
              <w:rPr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82,1</w:t>
            </w:r>
          </w:p>
        </w:tc>
      </w:tr>
      <w:tr w:rsidR="000E1544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2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 xml:space="preserve">Субсидии бюджета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 073,3</w:t>
            </w:r>
          </w:p>
        </w:tc>
      </w:tr>
      <w:tr w:rsidR="000E1544" w:rsidRPr="00FF7CB8" w:rsidTr="00312251">
        <w:trPr>
          <w:trHeight w:val="17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2216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0E1544" w:rsidP="001E58A5">
            <w:pPr>
              <w:spacing w:line="276" w:lineRule="auto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 073,3</w:t>
            </w:r>
          </w:p>
        </w:tc>
      </w:tr>
      <w:tr w:rsidR="00312251" w:rsidRPr="00FF7CB8" w:rsidTr="00312251">
        <w:trPr>
          <w:trHeight w:val="4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>2 02 02999 0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Default="00312251" w:rsidP="001E58A5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>Прочие субсидии</w:t>
            </w:r>
          </w:p>
          <w:p w:rsidR="00312251" w:rsidRPr="00312251" w:rsidRDefault="00312251" w:rsidP="001E58A5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D80941" w:rsidRDefault="00312251" w:rsidP="001E58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0941">
              <w:rPr>
                <w:sz w:val="22"/>
                <w:szCs w:val="22"/>
              </w:rPr>
              <w:t>3608,8</w:t>
            </w:r>
          </w:p>
        </w:tc>
      </w:tr>
      <w:tr w:rsidR="00312251" w:rsidRPr="00FF7CB8" w:rsidTr="00312251">
        <w:trPr>
          <w:trHeight w:val="4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2 02</w:t>
            </w:r>
            <w:r>
              <w:rPr>
                <w:color w:val="000000" w:themeColor="text1"/>
                <w:sz w:val="22"/>
                <w:szCs w:val="22"/>
              </w:rPr>
              <w:t xml:space="preserve"> 02999 1</w:t>
            </w:r>
            <w:r w:rsidRPr="00312251">
              <w:rPr>
                <w:color w:val="000000" w:themeColor="text1"/>
                <w:sz w:val="22"/>
                <w:szCs w:val="22"/>
              </w:rPr>
              <w:t>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D80941" w:rsidRDefault="00312251" w:rsidP="001E58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0941">
              <w:rPr>
                <w:sz w:val="22"/>
                <w:szCs w:val="22"/>
              </w:rPr>
              <w:t>3608,8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3000 0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6,1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3015 0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Субвенции бюджетам   на осуществление первичного  воинского учета на территориях, где отсутствуют военные комиссариат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1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3015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Субвенции бюджетам   на осуществление первичного  воинского учета на территориях, где отсутствуют военные комиссариат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1</w:t>
            </w:r>
          </w:p>
        </w:tc>
      </w:tr>
      <w:tr w:rsidR="00780A45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780A4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3024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45" w:rsidRPr="00FF7CB8" w:rsidRDefault="00780A45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780A4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</w:tr>
      <w:tr w:rsidR="00AF2F28" w:rsidRPr="00FF7CB8" w:rsidTr="00312251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28" w:rsidRPr="00FF7CB8" w:rsidRDefault="00AF2F28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4999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51" w:rsidRPr="00FF7CB8" w:rsidRDefault="00AF2F28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28" w:rsidRPr="00FF7CB8" w:rsidRDefault="00AF2F28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45,2</w:t>
            </w:r>
          </w:p>
        </w:tc>
      </w:tr>
      <w:tr w:rsidR="00312251" w:rsidRPr="00FF7CB8" w:rsidTr="00312251">
        <w:trPr>
          <w:trHeight w:val="4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31225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 xml:space="preserve">    2 07 05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51" w:rsidRDefault="00312251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  <w:p w:rsidR="00312251" w:rsidRPr="00FF7CB8" w:rsidRDefault="00312251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780A45" w:rsidRPr="00312251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1E58A5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    2 07</w:t>
            </w:r>
            <w:r w:rsidR="00312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7CB8">
              <w:rPr>
                <w:color w:val="000000" w:themeColor="text1"/>
                <w:sz w:val="22"/>
                <w:szCs w:val="22"/>
              </w:rPr>
              <w:t>05030 10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312251" w:rsidRDefault="001E58A5" w:rsidP="001E58A5">
            <w:pPr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Прочие безвозмездные поступления в бюджет сельским посел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312251" w:rsidRDefault="001E58A5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E58A5" w:rsidRPr="00FF7CB8" w:rsidTr="0031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2880" w:type="dxa"/>
          </w:tcPr>
          <w:p w:rsidR="001E58A5" w:rsidRPr="00FF7CB8" w:rsidRDefault="001E58A5" w:rsidP="001E58A5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:rsidR="001E58A5" w:rsidRPr="00FF7CB8" w:rsidRDefault="001E58A5" w:rsidP="001E58A5">
            <w:pPr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</w:tcPr>
          <w:p w:rsidR="001E58A5" w:rsidRPr="00FF7CB8" w:rsidRDefault="001E58A5" w:rsidP="001E58A5">
            <w:pPr>
              <w:jc w:val="both"/>
              <w:rPr>
                <w:color w:val="000000" w:themeColor="text1"/>
              </w:rPr>
            </w:pPr>
            <w:r w:rsidRPr="00FF7CB8">
              <w:rPr>
                <w:color w:val="000000" w:themeColor="text1"/>
              </w:rPr>
              <w:t>ВСЕГО ДОХОДОВ</w:t>
            </w:r>
          </w:p>
        </w:tc>
        <w:tc>
          <w:tcPr>
            <w:tcW w:w="1800" w:type="dxa"/>
          </w:tcPr>
          <w:p w:rsidR="001E58A5" w:rsidRPr="00FF7CB8" w:rsidRDefault="001E58A5" w:rsidP="001E58A5">
            <w:pPr>
              <w:jc w:val="center"/>
              <w:rPr>
                <w:color w:val="000000" w:themeColor="text1"/>
              </w:rPr>
            </w:pPr>
          </w:p>
          <w:p w:rsidR="001E58A5" w:rsidRPr="00FF7CB8" w:rsidRDefault="00312251" w:rsidP="001E58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91,4</w:t>
            </w:r>
          </w:p>
        </w:tc>
      </w:tr>
    </w:tbl>
    <w:p w:rsidR="00F903DA" w:rsidRPr="00FF7CB8" w:rsidRDefault="00F903DA" w:rsidP="00D15779">
      <w:pPr>
        <w:jc w:val="both"/>
        <w:rPr>
          <w:color w:val="000000" w:themeColor="text1"/>
        </w:rPr>
      </w:pPr>
    </w:p>
    <w:p w:rsidR="00BF3021" w:rsidRPr="00FF7CB8" w:rsidRDefault="00BF3021" w:rsidP="00BF302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780A45">
      <w:pPr>
        <w:rPr>
          <w:color w:val="000000" w:themeColor="text1"/>
          <w:sz w:val="28"/>
          <w:szCs w:val="28"/>
        </w:rPr>
      </w:pPr>
    </w:p>
    <w:p w:rsidR="00780A45" w:rsidRPr="00FF7CB8" w:rsidRDefault="00780A45" w:rsidP="00780A45">
      <w:pPr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736633" w:rsidRPr="00FF7CB8" w:rsidRDefault="00736633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729"/>
        <w:gridCol w:w="515"/>
        <w:gridCol w:w="1002"/>
        <w:gridCol w:w="550"/>
        <w:gridCol w:w="815"/>
        <w:gridCol w:w="1229"/>
        <w:gridCol w:w="284"/>
      </w:tblGrid>
      <w:tr w:rsidR="00F47C9A" w:rsidRPr="00FF7CB8" w:rsidTr="000628C7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иложение № 2</w:t>
            </w:r>
          </w:p>
          <w:p w:rsidR="00F47C9A" w:rsidRPr="00FF7CB8" w:rsidRDefault="00F47C9A" w:rsidP="00F47C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7CB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F47C9A" w:rsidRPr="00FF7CB8" w:rsidRDefault="00532AE4" w:rsidP="004D2D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в редакции решения №  108  26</w:t>
            </w:r>
            <w:r w:rsidR="00F47C9A" w:rsidRPr="00FF7CB8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F47C9A" w:rsidRPr="00FF7CB8">
              <w:rPr>
                <w:rFonts w:ascii="Arial" w:hAnsi="Arial" w:cs="Arial"/>
                <w:color w:val="000000" w:themeColor="text1"/>
                <w:sz w:val="16"/>
                <w:szCs w:val="16"/>
              </w:rPr>
              <w:t>.2016 г.)</w:t>
            </w:r>
          </w:p>
        </w:tc>
      </w:tr>
      <w:tr w:rsidR="00736633" w:rsidRPr="00FF7CB8" w:rsidTr="00146D40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</w:rPr>
              <w:t>РАСПРЕДЕЛЕНИЕ</w:t>
            </w:r>
          </w:p>
        </w:tc>
      </w:tr>
      <w:tr w:rsidR="00736633" w:rsidRPr="00FF7CB8" w:rsidTr="00146D40">
        <w:trPr>
          <w:gridAfter w:val="1"/>
          <w:wAfter w:w="284" w:type="dxa"/>
          <w:trHeight w:val="111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области</w:t>
            </w:r>
          </w:p>
        </w:tc>
      </w:tr>
      <w:tr w:rsidR="00736633" w:rsidRPr="00FF7CB8" w:rsidTr="00146D40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</w:rPr>
              <w:t>на 2016 год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з,П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(тысяч рублей)</w:t>
            </w:r>
          </w:p>
        </w:tc>
      </w:tr>
      <w:tr w:rsidR="00736633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36633" w:rsidRPr="00FF7CB8" w:rsidTr="00146D40">
        <w:trPr>
          <w:gridAfter w:val="1"/>
          <w:wAfter w:w="284" w:type="dxa"/>
          <w:trHeight w:val="40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 w:rsidP="00A047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491,4</w:t>
            </w:r>
          </w:p>
        </w:tc>
      </w:tr>
      <w:tr w:rsidR="00736633" w:rsidRPr="00FF7CB8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307C68" w:rsidRDefault="0063667F" w:rsidP="00A34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21,7 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Сохранение и развитие культуры</w:t>
            </w:r>
            <w:r w:rsidR="006558B9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физической культуры и спорта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 w:rsidP="00E040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</w:t>
            </w:r>
            <w:r w:rsidR="00E040BE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50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85,0</w:t>
            </w:r>
          </w:p>
        </w:tc>
      </w:tr>
      <w:tr w:rsidR="00736633" w:rsidRPr="00FF7CB8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85,0</w:t>
            </w:r>
          </w:p>
        </w:tc>
      </w:tr>
      <w:tr w:rsidR="00736633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627B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627B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6633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627B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6633" w:rsidRPr="00FF7CB8" w:rsidTr="00CE5BCD">
        <w:trPr>
          <w:gridAfter w:val="1"/>
          <w:wAfter w:w="284" w:type="dxa"/>
          <w:trHeight w:val="27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FF7CB8" w:rsidRDefault="00736633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627B4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CE5BCD" w:rsidRPr="00FF7CB8" w:rsidTr="00CE5BCD">
        <w:trPr>
          <w:gridAfter w:val="1"/>
          <w:wAfter w:w="284" w:type="dxa"/>
          <w:trHeight w:val="40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BCD" w:rsidRPr="00FF7CB8" w:rsidRDefault="00CE5BCD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органов, за  исключением фонда 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01 00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 w:rsidP="00F13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13044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670,5</w:t>
            </w:r>
          </w:p>
        </w:tc>
      </w:tr>
      <w:tr w:rsidR="00736633" w:rsidRPr="00FF7CB8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670,5</w:t>
            </w:r>
          </w:p>
        </w:tc>
      </w:tr>
      <w:tr w:rsidR="00736633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736633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736633" w:rsidRPr="00FF7CB8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627B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00,00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6633" w:rsidRPr="00FF7CB8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627B4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627B4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82,00</w:t>
            </w:r>
          </w:p>
        </w:tc>
      </w:tr>
      <w:tr w:rsidR="00736633" w:rsidRPr="00FF7CB8" w:rsidTr="00CE5BCD">
        <w:trPr>
          <w:gridAfter w:val="1"/>
          <w:wAfter w:w="284" w:type="dxa"/>
          <w:trHeight w:val="32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CE5BCD" w:rsidRPr="00FF7CB8" w:rsidRDefault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627B4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82,00</w:t>
            </w:r>
          </w:p>
        </w:tc>
      </w:tr>
      <w:tr w:rsidR="00CE5BCD" w:rsidRPr="00FF7CB8" w:rsidTr="00CE5BCD">
        <w:trPr>
          <w:gridAfter w:val="1"/>
          <w:wAfter w:w="284" w:type="dxa"/>
          <w:trHeight w:val="35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BCD" w:rsidRPr="00FF7CB8" w:rsidRDefault="00CE5BCD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органов, за 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02 00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F13044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,0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3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36633" w:rsidRPr="00FF7CB8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3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36633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36633" w:rsidRPr="00FF7CB8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F15A91" w:rsidP="003122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8153,6</w:t>
            </w:r>
          </w:p>
        </w:tc>
      </w:tr>
      <w:tr w:rsidR="00736633" w:rsidRPr="00FF7CB8" w:rsidTr="00146D40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 w:rsidP="00D409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15</w:t>
            </w:r>
          </w:p>
        </w:tc>
      </w:tr>
      <w:tr w:rsidR="00736633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 w:rsidP="00D409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15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 w:rsidP="00D40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5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 w:rsidP="00D40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5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учету и обслуживанию уличного освещения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96,5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736633" w:rsidRPr="00FF7CB8" w:rsidTr="00312251">
        <w:trPr>
          <w:gridAfter w:val="1"/>
          <w:wAfter w:w="284" w:type="dxa"/>
          <w:trHeight w:val="48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633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CE5BCD" w:rsidRPr="00FF7CB8" w:rsidRDefault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312251" w:rsidRPr="00FF7CB8" w:rsidTr="00D80941">
        <w:trPr>
          <w:gridAfter w:val="1"/>
          <w:wAfter w:w="284" w:type="dxa"/>
          <w:trHeight w:val="127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D8094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ализация областного закона от 14 декабря 2012г.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 w:rsid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  <w:r w:rsid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D80941" w:rsidRPr="00FF7CB8" w:rsidTr="00312251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Default="00D8094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80941" w:rsidRPr="00D80941" w:rsidRDefault="00D8094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D80941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D80941" w:rsidRPr="00312251" w:rsidRDefault="00D8094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312251" w:rsidRDefault="00D8094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3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D8094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80941" w:rsidRPr="00312251" w:rsidRDefault="00D8094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312251" w:rsidRDefault="00D8094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312251" w:rsidRDefault="00D80941" w:rsidP="003122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CE5BCD" w:rsidRPr="00FF7CB8" w:rsidTr="00312251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FF7CB8" w:rsidRDefault="00CE5BCD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312251" w:rsidRPr="00FF7CB8" w:rsidTr="00312251">
        <w:trPr>
          <w:gridAfter w:val="1"/>
          <w:wAfter w:w="284" w:type="dxa"/>
          <w:trHeight w:val="158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ализация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  <w:p w:rsidR="00312251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312251" w:rsidRPr="00FF7CB8" w:rsidTr="00312251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12251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312251" w:rsidRPr="00FF7CB8" w:rsidTr="00312251">
        <w:trPr>
          <w:gridAfter w:val="1"/>
          <w:wAfter w:w="284" w:type="dxa"/>
          <w:trHeight w:val="5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251" w:rsidRP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312251" w:rsidRPr="00312251" w:rsidTr="00312251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декабря  2012г. №95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униципальных образований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312251" w:rsidRPr="00FF7CB8" w:rsidTr="00312251">
        <w:trPr>
          <w:gridAfter w:val="1"/>
          <w:wAfter w:w="284" w:type="dxa"/>
          <w:trHeight w:val="61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312251" w:rsidRPr="00FF7CB8" w:rsidTr="00312251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312251" w:rsidRPr="00FF7CB8" w:rsidTr="00312251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2 03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312251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312251" w:rsidRPr="00FF7CB8" w:rsidTr="00312251">
        <w:trPr>
          <w:gridAfter w:val="1"/>
          <w:wAfter w:w="284" w:type="dxa"/>
          <w:trHeight w:val="40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2251" w:rsidRPr="00FF7CB8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736633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,9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,9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2,9</w:t>
            </w:r>
          </w:p>
        </w:tc>
      </w:tr>
      <w:tr w:rsidR="00736633" w:rsidRPr="00FF7CB8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22,9</w:t>
            </w:r>
          </w:p>
        </w:tc>
      </w:tr>
      <w:tr w:rsidR="00736633" w:rsidRPr="00307C68" w:rsidTr="00CE5BCD">
        <w:trPr>
          <w:gridAfter w:val="1"/>
          <w:wAfter w:w="284" w:type="dxa"/>
          <w:trHeight w:val="57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307C68" w:rsidRDefault="00307C68" w:rsidP="009D7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619,2</w:t>
            </w:r>
            <w:r w:rsidR="00B26528" w:rsidRPr="0030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36633" w:rsidRPr="00307C6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307C68" w:rsidRDefault="000714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597,1</w:t>
            </w:r>
          </w:p>
          <w:p w:rsidR="00736633" w:rsidRPr="00307C68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6633" w:rsidRPr="00307C6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307C68" w:rsidRDefault="0007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597,1</w:t>
            </w:r>
          </w:p>
        </w:tc>
      </w:tr>
      <w:tr w:rsidR="00736633" w:rsidRPr="00307C68" w:rsidTr="00CE5BCD">
        <w:trPr>
          <w:gridAfter w:val="1"/>
          <w:wAfter w:w="284" w:type="dxa"/>
          <w:trHeight w:val="36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307C68" w:rsidRDefault="0007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597,1</w:t>
            </w:r>
          </w:p>
        </w:tc>
      </w:tr>
      <w:tr w:rsidR="00CE5BCD" w:rsidRPr="00FF7CB8" w:rsidTr="00312251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312251" w:rsidRDefault="00312251" w:rsidP="00CE5BC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312251" w:rsidRDefault="00CE5BCD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312251" w:rsidRDefault="00CE5BCD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511,0</w:t>
            </w:r>
          </w:p>
        </w:tc>
      </w:tr>
      <w:tr w:rsidR="00312251" w:rsidRPr="00FF7CB8" w:rsidTr="0031225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0</w:t>
            </w:r>
          </w:p>
        </w:tc>
      </w:tr>
      <w:tr w:rsidR="00312251" w:rsidRPr="00FF7CB8" w:rsidTr="00312251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0</w:t>
            </w:r>
          </w:p>
        </w:tc>
      </w:tr>
      <w:tr w:rsidR="00312251" w:rsidRPr="00FF7CB8" w:rsidTr="00312251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312251" w:rsidRDefault="00312251" w:rsidP="00CE5BC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2 05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511,1</w:t>
            </w:r>
          </w:p>
        </w:tc>
      </w:tr>
      <w:tr w:rsidR="00312251" w:rsidRPr="00FF7CB8" w:rsidTr="00312251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12251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5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1</w:t>
            </w:r>
          </w:p>
        </w:tc>
      </w:tr>
      <w:tr w:rsidR="00312251" w:rsidRPr="00FF7CB8" w:rsidTr="00312251">
        <w:trPr>
          <w:gridAfter w:val="1"/>
          <w:wAfter w:w="284" w:type="dxa"/>
          <w:trHeight w:val="3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312251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5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1</w:t>
            </w:r>
          </w:p>
        </w:tc>
      </w:tr>
      <w:tr w:rsidR="00736633" w:rsidRPr="00FF7CB8" w:rsidTr="00312251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00,0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2C21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Взносы на капитальный ремонт общего имущества в многоквартирных домах, расположенных на 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территории Ям-Тесовского сельского поселения, в части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 w:rsidP="002C2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7 2 06 0</w:t>
            </w:r>
            <w:r w:rsidR="002C21C6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1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 w:rsidP="002C2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C21C6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736633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 w:rsidP="002C21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</w:t>
            </w:r>
            <w:r w:rsidR="002C21C6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31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8A4745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00,0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36633" w:rsidRPr="00FF7CB8" w:rsidTr="00CE5BCD">
        <w:trPr>
          <w:gridAfter w:val="1"/>
          <w:wAfter w:w="284" w:type="dxa"/>
          <w:trHeight w:val="33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ищное хозяйство</w:t>
            </w:r>
          </w:p>
          <w:p w:rsidR="00CE5BCD" w:rsidRPr="00FF7CB8" w:rsidRDefault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36633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83,0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736633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736633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  <w:p w:rsidR="00380B5C" w:rsidRPr="00FF7CB8" w:rsidRDefault="00380B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736633" w:rsidRPr="00FF7CB8" w:rsidTr="00146D40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06,8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0607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736633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0607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</w:t>
            </w:r>
            <w:r w:rsidR="000607C2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736633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5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7 4 01 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7 4 01 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941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7 4 01 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7 4 02 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4 02 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 w:rsidP="007556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4 02 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7 4 03 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736633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4 03 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736633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556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4 03 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09646A" w:rsidP="000964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910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6,1</w:t>
            </w:r>
          </w:p>
        </w:tc>
      </w:tr>
      <w:tr w:rsidR="00736633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36633" w:rsidRPr="00FF7CB8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736633" w:rsidRPr="00FF7CB8" w:rsidTr="00D8094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312251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D80941" w:rsidRPr="00FF7CB8" w:rsidTr="00D80941">
        <w:trPr>
          <w:gridAfter w:val="1"/>
          <w:wAfter w:w="284" w:type="dxa"/>
          <w:trHeight w:val="29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FF7CB8" w:rsidRDefault="00D80941" w:rsidP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312251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D80941" w:rsidRPr="00FF7CB8" w:rsidTr="00D80941">
        <w:trPr>
          <w:gridAfter w:val="1"/>
          <w:wAfter w:w="284" w:type="dxa"/>
          <w:trHeight w:val="50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Default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0941" w:rsidRDefault="00D80941" w:rsidP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312251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D80941" w:rsidRPr="00FF7CB8" w:rsidTr="00D80941">
        <w:trPr>
          <w:gridAfter w:val="1"/>
          <w:wAfter w:w="284" w:type="dxa"/>
          <w:trHeight w:val="43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941" w:rsidRDefault="00D80941" w:rsidP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312251" w:rsidRDefault="00D80941" w:rsidP="00D809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736633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6D7" w:rsidRPr="00FF7CB8" w:rsidRDefault="00755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12,3</w:t>
            </w:r>
          </w:p>
        </w:tc>
      </w:tr>
      <w:tr w:rsidR="00736633" w:rsidRPr="00FF7CB8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380B5C" w:rsidRPr="00FF7CB8" w:rsidRDefault="00380B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736633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80B5C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</w:t>
            </w:r>
          </w:p>
          <w:p w:rsidR="00380B5C" w:rsidRPr="00FF7CB8" w:rsidRDefault="00380B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C03F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20,0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6633" w:rsidRPr="00FF7CB8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C03FC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20,0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6E69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C03FC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87,2</w:t>
            </w:r>
          </w:p>
        </w:tc>
      </w:tr>
      <w:tr w:rsidR="00736633" w:rsidRPr="00FF7CB8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6E69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C03FC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87,2</w:t>
            </w:r>
          </w:p>
        </w:tc>
      </w:tr>
      <w:tr w:rsidR="00736633" w:rsidRPr="00FF7CB8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 w:rsidP="00F333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1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Default="007366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D80941" w:rsidRPr="00FF7CB8" w:rsidRDefault="00D8094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 w:rsidP="00F333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3333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,</w:t>
            </w:r>
            <w:r w:rsidR="0031225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736633" w:rsidRPr="00FF7CB8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03FC7"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00,0</w:t>
            </w:r>
          </w:p>
        </w:tc>
      </w:tr>
      <w:tr w:rsidR="00736633" w:rsidRPr="00FF7CB8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C03FC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F33335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03FC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36633" w:rsidRPr="00D80941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0E66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</w:t>
            </w:r>
            <w:r w:rsidR="00736633"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312251"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736633" w:rsidRPr="00FF7CB8" w:rsidTr="00146D40">
        <w:trPr>
          <w:gridAfter w:val="1"/>
          <w:wAfter w:w="284" w:type="dxa"/>
          <w:trHeight w:val="27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0E66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36633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C03F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0,0</w:t>
            </w:r>
            <w:r w:rsidR="00736633"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6633" w:rsidRPr="00FF7CB8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C03FC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60,0</w:t>
            </w:r>
          </w:p>
        </w:tc>
      </w:tr>
      <w:tr w:rsidR="00736633" w:rsidRPr="00D80941" w:rsidTr="00146D40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4863F3" w:rsidP="000E66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CE5BCD" w:rsidRPr="00FF7CB8" w:rsidTr="00CE5BCD">
        <w:trPr>
          <w:gridAfter w:val="1"/>
          <w:wAfter w:w="284" w:type="dxa"/>
          <w:trHeight w:val="111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FF7CB8" w:rsidRDefault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E5BCD" w:rsidRPr="00FF7CB8" w:rsidRDefault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4863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CE5BCD" w:rsidRPr="00FF7CB8" w:rsidTr="00C96E69">
        <w:trPr>
          <w:gridAfter w:val="1"/>
          <w:wAfter w:w="284" w:type="dxa"/>
          <w:trHeight w:val="30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E69" w:rsidRPr="00D80941" w:rsidRDefault="00C96E69" w:rsidP="00CE5BC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D80941" w:rsidRDefault="00CE5BCD" w:rsidP="00C96E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D80941" w:rsidRDefault="00CE5BCD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D80941" w:rsidRDefault="00CE5BCD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D80941" w:rsidRDefault="00CE5BCD" w:rsidP="00CE5B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5</w:t>
            </w:r>
          </w:p>
        </w:tc>
      </w:tr>
      <w:tr w:rsidR="00C96E69" w:rsidRPr="00FF7CB8" w:rsidTr="00CE5BCD">
        <w:trPr>
          <w:gridAfter w:val="1"/>
          <w:wAfter w:w="284" w:type="dxa"/>
          <w:trHeight w:val="3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6E69" w:rsidRPr="00FF7CB8" w:rsidRDefault="00C96E69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69" w:rsidRPr="00FF7CB8" w:rsidRDefault="00C96E69" w:rsidP="00C96E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69" w:rsidRPr="00FF7CB8" w:rsidRDefault="00C96E69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69" w:rsidRPr="00FF7CB8" w:rsidRDefault="00C96E69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69" w:rsidRPr="00FF7CB8" w:rsidRDefault="00C96E69" w:rsidP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 w:rsidP="00146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36633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736633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FF7CB8" w:rsidRDefault="00736633" w:rsidP="00146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36633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736633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80941" w:rsidRDefault="007366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F33335"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1,7</w:t>
            </w:r>
          </w:p>
        </w:tc>
      </w:tr>
      <w:tr w:rsidR="00736633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F33335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61,7</w:t>
            </w:r>
          </w:p>
        </w:tc>
      </w:tr>
      <w:tr w:rsidR="000E66C9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66C9" w:rsidRPr="00D80941" w:rsidRDefault="000E6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6C9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C9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C9" w:rsidRPr="00D80941" w:rsidRDefault="000E66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C9" w:rsidRPr="00D80941" w:rsidRDefault="00F130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41AE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 w:rsidP="00FF27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F13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41AE" w:rsidRPr="00D80941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D80941" w:rsidRDefault="004341A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D80941" w:rsidRDefault="004341AE" w:rsidP="001409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4341AE" w:rsidRPr="00FF7CB8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4341AE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D80941" w:rsidRDefault="004341A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D80941" w:rsidRDefault="004341AE" w:rsidP="001409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D80941" w:rsidRDefault="004341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D80941" w:rsidRDefault="00F130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4341AE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F13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4341AE" w:rsidRPr="00FF7CB8" w:rsidTr="00312251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251" w:rsidRPr="00FF7CB8" w:rsidRDefault="004341AE" w:rsidP="0031225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08E" w:rsidRPr="00307C68" w:rsidRDefault="009D708E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41AE" w:rsidRPr="00307C68" w:rsidRDefault="0063667F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257,4</w:t>
            </w:r>
          </w:p>
        </w:tc>
      </w:tr>
      <w:tr w:rsidR="00312251" w:rsidRPr="00FF7CB8" w:rsidTr="00D8094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312251" w:rsidRDefault="00312251" w:rsidP="0031225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FF7CB8" w:rsidRDefault="00312251" w:rsidP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D809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 00 0000</w:t>
            </w:r>
            <w:r w:rsidR="001D16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FF7CB8" w:rsidRDefault="0031225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307C68" w:rsidRDefault="0063667F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257,4</w:t>
            </w:r>
          </w:p>
        </w:tc>
      </w:tr>
      <w:tr w:rsidR="00D80941" w:rsidRPr="00FF7CB8" w:rsidTr="00D80941">
        <w:trPr>
          <w:gridAfter w:val="1"/>
          <w:wAfter w:w="284" w:type="dxa"/>
          <w:trHeight w:val="42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D80941" w:rsidRDefault="00D80941" w:rsidP="0031225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тств муниципального образования,связанных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Default="00D80941" w:rsidP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9 9 00 </w:t>
            </w:r>
            <w:r w:rsidR="001D16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A047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D80941" w:rsidRPr="00FF7CB8" w:rsidTr="00D80941">
        <w:trPr>
          <w:gridAfter w:val="1"/>
          <w:wAfter w:w="284" w:type="dxa"/>
          <w:trHeight w:val="25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Default="00D80941" w:rsidP="0031225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Default="00D80941" w:rsidP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9 9 00 </w:t>
            </w:r>
            <w:r w:rsidR="001D16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0941" w:rsidRPr="00FF7CB8" w:rsidRDefault="00D80941" w:rsidP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A047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D80941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Default="00D80941" w:rsidP="0031225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D80941" w:rsidRDefault="00D80941" w:rsidP="0031225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99 9 00 </w:t>
            </w:r>
            <w:r w:rsidR="001D16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D8094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D80941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D80941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D80941" w:rsidRDefault="00D80941" w:rsidP="00A0476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B26528" w:rsidRPr="00B2652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9D708E" w:rsidRDefault="009D708E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строительства,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26528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9D708E" w:rsidRDefault="009D708E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26528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9D708E" w:rsidRDefault="009D708E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10,0</w:t>
            </w:r>
          </w:p>
        </w:tc>
      </w:tr>
      <w:tr w:rsidR="0063667F" w:rsidRPr="00307C6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307C68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разработку генеральных планов поселений,правил землепользования и застройки,документации по планировке территории поселений в рамках непрограммных расходов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63667F" w:rsidRPr="00307C6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307C68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63667F" w:rsidRPr="00307C6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307C68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4341AE" w:rsidRPr="00FF7CB8" w:rsidTr="00312251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5</w:t>
            </w:r>
          </w:p>
          <w:p w:rsidR="00CE5BCD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41AE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4341AE" w:rsidRPr="00FF7CB8" w:rsidTr="00146D40">
        <w:trPr>
          <w:gridAfter w:val="1"/>
          <w:wAfter w:w="284" w:type="dxa"/>
          <w:trHeight w:val="7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4341AE" w:rsidRPr="00FF7CB8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,7</w:t>
            </w:r>
          </w:p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41AE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4341AE" w:rsidRPr="00FF7CB8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5BCD" w:rsidRPr="00FF7CB8" w:rsidRDefault="001D16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4341AE" w:rsidRPr="00FF7CB8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4341AE" w:rsidRPr="00FF7CB8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4341AE" w:rsidRPr="00FF7CB8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4341AE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2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10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  <w:p w:rsidR="00307C68" w:rsidRPr="00FF7CB8" w:rsidRDefault="00307C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41AE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4341AE" w:rsidRPr="00FF7CB8" w:rsidTr="00D80941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ругие общегосударственные </w:t>
            </w:r>
            <w:r w:rsidR="00D80941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D80941" w:rsidRPr="009D708E" w:rsidTr="00D8094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F15A91" w:rsidRDefault="00D80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F15A91" w:rsidRDefault="00D80941" w:rsidP="00D80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A91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проведению топогеодези-ческих и землеустроительных рабо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F15A91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A91">
              <w:rPr>
                <w:rFonts w:ascii="Arial" w:hAnsi="Arial" w:cs="Arial"/>
                <w:b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15A91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15A91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08E" w:rsidRPr="00F15A91" w:rsidRDefault="009D708E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6528" w:rsidRPr="00F15A91" w:rsidRDefault="00B26528" w:rsidP="009D7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F15A91" w:rsidRDefault="009D708E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A91">
              <w:rPr>
                <w:rFonts w:ascii="Arial" w:hAnsi="Arial" w:cs="Arial"/>
                <w:b/>
                <w:sz w:val="20"/>
                <w:szCs w:val="20"/>
              </w:rPr>
              <w:t>270,3</w:t>
            </w:r>
          </w:p>
        </w:tc>
      </w:tr>
      <w:tr w:rsidR="00D80941" w:rsidRPr="009D708E" w:rsidTr="00D8094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9D7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41" w:rsidRPr="009D708E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</w:tr>
      <w:tr w:rsidR="00D80941" w:rsidRPr="009D708E" w:rsidTr="00D80941">
        <w:trPr>
          <w:gridAfter w:val="1"/>
          <w:wAfter w:w="284" w:type="dxa"/>
          <w:trHeight w:val="40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941" w:rsidRPr="009D708E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</w:tr>
      <w:tr w:rsidR="004341AE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131,9</w:t>
            </w:r>
            <w:r w:rsidR="004341AE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1,9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4341AE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,2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,2</w:t>
            </w:r>
          </w:p>
        </w:tc>
      </w:tr>
      <w:tr w:rsidR="004341AE" w:rsidRPr="00FF7CB8" w:rsidTr="00146D40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4341AE" w:rsidRPr="00FF7CB8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341AE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341AE" w:rsidRPr="00FF7CB8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:rsidR="00736633" w:rsidRPr="00FF7CB8" w:rsidRDefault="00736633" w:rsidP="006C459F">
      <w:pPr>
        <w:rPr>
          <w:color w:val="000000" w:themeColor="text1"/>
          <w:sz w:val="28"/>
          <w:szCs w:val="28"/>
        </w:rPr>
      </w:pPr>
    </w:p>
    <w:tbl>
      <w:tblPr>
        <w:tblW w:w="9418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640"/>
        <w:gridCol w:w="820"/>
        <w:gridCol w:w="880"/>
        <w:gridCol w:w="495"/>
        <w:gridCol w:w="222"/>
        <w:gridCol w:w="2442"/>
      </w:tblGrid>
      <w:tr w:rsidR="00215883" w:rsidRPr="001D16F3" w:rsidTr="00303636">
        <w:trPr>
          <w:trHeight w:val="1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Pr="001D16F3" w:rsidRDefault="00312251" w:rsidP="00D8094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D80941" w:rsidRPr="001D16F3" w:rsidRDefault="00D80941" w:rsidP="00D8094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Pr="001D16F3" w:rsidRDefault="00312251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Default="00312251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714EB" w:rsidRDefault="000714EB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D04107" w:rsidRDefault="00D04107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714EB" w:rsidRPr="001D16F3" w:rsidRDefault="000714EB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Pr="001D16F3" w:rsidRDefault="00312251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1D16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D16F3" w:rsidRPr="001D16F3" w:rsidRDefault="001D16F3" w:rsidP="001D16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3C0A" w:rsidRPr="001D16F3" w:rsidRDefault="00313C0A" w:rsidP="00313C0A">
            <w:pPr>
              <w:rPr>
                <w:i/>
                <w:color w:val="000000" w:themeColor="text1"/>
                <w:sz w:val="22"/>
                <w:szCs w:val="22"/>
              </w:rPr>
            </w:pPr>
            <w:r w:rsidRPr="001D16F3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             Приложение № 3</w:t>
            </w:r>
          </w:p>
          <w:p w:rsidR="00313C0A" w:rsidRPr="001D16F3" w:rsidRDefault="00313C0A" w:rsidP="00313C0A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215883" w:rsidRPr="001D16F3" w:rsidRDefault="00313C0A" w:rsidP="00532AE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в редакции решения №</w:t>
            </w:r>
            <w:r w:rsidR="00532A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08  26</w:t>
            </w:r>
            <w:r w:rsidR="00910344"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0</w:t>
            </w:r>
            <w:r w:rsidR="00532A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6</w:t>
            </w: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2016 г.)</w:t>
            </w:r>
          </w:p>
        </w:tc>
      </w:tr>
      <w:tr w:rsidR="00215883" w:rsidRPr="001D16F3" w:rsidTr="00303636">
        <w:trPr>
          <w:trHeight w:val="1460"/>
        </w:trPr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5883" w:rsidRPr="001D16F3" w:rsidRDefault="00215883" w:rsidP="00C1382C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</w:rPr>
              <w:lastRenderedPageBreak/>
              <w:t>РАСПРЕДЕЛЕНИЕ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бюджетных ассигнований по разделам, подразделам классификации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расходов бюджета Ям-Тесовского сельского поселения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Лужского муниципального района Ленинградской области</w:t>
            </w:r>
          </w:p>
          <w:p w:rsidR="00215883" w:rsidRPr="001D16F3" w:rsidRDefault="00215883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 201</w:t>
            </w:r>
            <w:r w:rsidR="00785CBE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6 </w:t>
            </w: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215883" w:rsidRPr="001D16F3" w:rsidTr="0030363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A10D7" w:rsidRPr="001D16F3" w:rsidTr="00303636">
        <w:trPr>
          <w:trHeight w:val="82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1</w:t>
            </w:r>
            <w:r w:rsidR="00785CBE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</w:t>
            </w: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год,                  Сумма, тыс.руб.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D8164A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25491,4</w:t>
            </w:r>
          </w:p>
        </w:tc>
      </w:tr>
      <w:tr w:rsidR="00FA10D7" w:rsidRPr="001D16F3" w:rsidTr="00303636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016232" w:rsidP="001F7E1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5 </w:t>
            </w:r>
            <w:r w:rsidR="001F7E10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6</w:t>
            </w:r>
            <w:r w:rsidR="00521955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FA10D7" w:rsidRPr="001D16F3" w:rsidTr="00303636">
        <w:trPr>
          <w:trHeight w:val="81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E5BCD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05,0</w:t>
            </w:r>
          </w:p>
        </w:tc>
      </w:tr>
      <w:tr w:rsidR="00FA10D7" w:rsidRPr="001D16F3" w:rsidTr="00303636">
        <w:trPr>
          <w:trHeight w:val="99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965,0</w:t>
            </w:r>
          </w:p>
        </w:tc>
      </w:tr>
      <w:tr w:rsidR="00FA10D7" w:rsidRPr="001D16F3" w:rsidTr="00303636">
        <w:trPr>
          <w:trHeight w:val="467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12251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785CBE" w:rsidP="0001623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016232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5219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016232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01623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F53A8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235,0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CE5BC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8,9</w:t>
            </w:r>
          </w:p>
        </w:tc>
      </w:tr>
      <w:tr w:rsidR="00FA10D7" w:rsidRPr="001D16F3" w:rsidTr="00303636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91034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6,1</w:t>
            </w:r>
          </w:p>
        </w:tc>
      </w:tr>
      <w:tr w:rsidR="00FA10D7" w:rsidRPr="001D16F3" w:rsidTr="00303636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6467,6</w:t>
            </w:r>
          </w:p>
        </w:tc>
      </w:tr>
      <w:tr w:rsidR="00FA10D7" w:rsidRPr="001D16F3" w:rsidTr="00CE5BCD">
        <w:trPr>
          <w:trHeight w:val="38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  <w:p w:rsidR="00CE5BCD" w:rsidRPr="001D16F3" w:rsidRDefault="00CE5BC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 6 083,0</w:t>
            </w:r>
          </w:p>
        </w:tc>
      </w:tr>
      <w:tr w:rsidR="00CE5BCD" w:rsidRPr="001D16F3" w:rsidTr="00CE5BCD">
        <w:trPr>
          <w:trHeight w:val="33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1D16F3" w:rsidRDefault="00CE5BCD" w:rsidP="00CE5BC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ероприятия в области архитектуры и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CD" w:rsidRPr="001D16F3" w:rsidRDefault="00CE5BCD" w:rsidP="00CE5BC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04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D" w:rsidRPr="001D16F3" w:rsidRDefault="00CE5BCD" w:rsidP="00CE5BC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521955" w:rsidRDefault="00521955" w:rsidP="0052195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="0063667F" w:rsidRPr="00521955">
              <w:rPr>
                <w:rFonts w:ascii="Arial" w:hAnsi="Arial" w:cs="Arial"/>
                <w:i/>
                <w:sz w:val="20"/>
                <w:szCs w:val="20"/>
              </w:rPr>
              <w:t>384,6</w:t>
            </w:r>
          </w:p>
        </w:tc>
      </w:tr>
      <w:tr w:rsidR="00FA10D7" w:rsidRPr="001D16F3" w:rsidTr="00CE5BCD">
        <w:trPr>
          <w:trHeight w:val="347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B6355" w:rsidP="0052195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8153,6</w:t>
            </w:r>
          </w:p>
        </w:tc>
      </w:tr>
      <w:tr w:rsidR="00FA10D7" w:rsidRPr="001D16F3" w:rsidTr="00303636">
        <w:trPr>
          <w:trHeight w:val="34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 </w:t>
            </w:r>
            <w:r w:rsidR="00016232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 3</w:t>
            </w:r>
            <w:r w:rsidR="00FA10D7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C3078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 </w:t>
            </w:r>
            <w:r w:rsidR="00C307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312251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15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307C68" w:rsidRDefault="00521955" w:rsidP="0052195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C307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667F" w:rsidRPr="00307C68">
              <w:rPr>
                <w:rFonts w:ascii="Arial" w:hAnsi="Arial" w:cs="Arial"/>
                <w:i/>
                <w:sz w:val="20"/>
                <w:szCs w:val="20"/>
              </w:rPr>
              <w:t>5238,7</w:t>
            </w:r>
            <w:r w:rsidR="00B26528" w:rsidRPr="00307C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B26528" w:rsidRDefault="00521955" w:rsidP="0052195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</w:t>
            </w:r>
            <w:r w:rsidR="00C3078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r w:rsidR="00FF53A8" w:rsidRPr="00B2652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650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="00C307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650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</w:t>
            </w:r>
            <w:r w:rsidR="00C3078F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1D423E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0</w:t>
            </w:r>
            <w:r w:rsidR="00FA10D7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="00C307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1D423E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215883" w:rsidRPr="001D16F3" w:rsidRDefault="00215883" w:rsidP="00215883">
      <w:pPr>
        <w:rPr>
          <w:i/>
          <w:color w:val="000000" w:themeColor="text1"/>
          <w:sz w:val="28"/>
          <w:szCs w:val="28"/>
        </w:rPr>
      </w:pPr>
    </w:p>
    <w:p w:rsidR="00D8164A" w:rsidRPr="001D16F3" w:rsidRDefault="00D8164A" w:rsidP="00215883">
      <w:pPr>
        <w:rPr>
          <w:i/>
          <w:color w:val="000000" w:themeColor="text1"/>
          <w:sz w:val="28"/>
          <w:szCs w:val="28"/>
        </w:rPr>
      </w:pPr>
    </w:p>
    <w:p w:rsidR="00D8164A" w:rsidRPr="001D16F3" w:rsidRDefault="00D8164A" w:rsidP="00215883">
      <w:pPr>
        <w:rPr>
          <w:i/>
          <w:color w:val="000000" w:themeColor="text1"/>
          <w:sz w:val="28"/>
          <w:szCs w:val="28"/>
        </w:rPr>
      </w:pPr>
    </w:p>
    <w:tbl>
      <w:tblPr>
        <w:tblW w:w="97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960"/>
        <w:gridCol w:w="960"/>
        <w:gridCol w:w="959"/>
        <w:gridCol w:w="959"/>
        <w:gridCol w:w="430"/>
        <w:gridCol w:w="520"/>
        <w:gridCol w:w="667"/>
        <w:gridCol w:w="33"/>
        <w:gridCol w:w="494"/>
        <w:gridCol w:w="1001"/>
        <w:gridCol w:w="529"/>
        <w:gridCol w:w="831"/>
        <w:gridCol w:w="1170"/>
      </w:tblGrid>
      <w:tr w:rsidR="008A4745" w:rsidRPr="001D16F3" w:rsidTr="00B26528">
        <w:trPr>
          <w:trHeight w:val="14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64A" w:rsidRPr="001D16F3" w:rsidRDefault="00D8164A" w:rsidP="00D8164A">
            <w:pPr>
              <w:rPr>
                <w:i/>
                <w:color w:val="000000" w:themeColor="text1"/>
                <w:sz w:val="22"/>
                <w:szCs w:val="22"/>
              </w:rPr>
            </w:pPr>
            <w:r w:rsidRPr="001D16F3">
              <w:rPr>
                <w:i/>
                <w:color w:val="000000" w:themeColor="text1"/>
                <w:sz w:val="22"/>
                <w:szCs w:val="22"/>
              </w:rPr>
              <w:t xml:space="preserve">            Приложение № 4</w:t>
            </w:r>
          </w:p>
          <w:p w:rsidR="00D8164A" w:rsidRPr="001D16F3" w:rsidRDefault="00D8164A" w:rsidP="00D8164A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8A4745" w:rsidRPr="001D16F3" w:rsidRDefault="00910344" w:rsidP="00532AE4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в редакции решения № </w:t>
            </w:r>
            <w:r w:rsidR="00532A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08 от</w:t>
            </w: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_</w:t>
            </w:r>
            <w:r w:rsidR="00532A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26</w:t>
            </w: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0</w:t>
            </w:r>
            <w:r w:rsidR="00532A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6</w:t>
            </w:r>
            <w:r w:rsidR="00D8164A"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2016 г.)</w:t>
            </w:r>
          </w:p>
        </w:tc>
      </w:tr>
      <w:tr w:rsidR="008A4745" w:rsidRPr="00FF7CB8" w:rsidTr="00B2652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ВЕДОМСТВЕННАЯ СТРУК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ов бюджета Ям-Тесовского сельского поселения                                                                           Лужского муниципального района Ленинградской области</w:t>
            </w:r>
          </w:p>
        </w:tc>
      </w:tr>
      <w:tr w:rsidR="008A4745" w:rsidRPr="00FF7CB8" w:rsidTr="00B26528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на 2016 год</w:t>
            </w:r>
          </w:p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,  тыс. руб.</w:t>
            </w:r>
          </w:p>
        </w:tc>
      </w:tr>
      <w:tr w:rsidR="008A4745" w:rsidRPr="00FF7CB8" w:rsidTr="00B26528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528" w:rsidRPr="00B26528" w:rsidRDefault="00B26528" w:rsidP="00282EC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8A4745" w:rsidRPr="00307C68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9121,7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61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15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15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5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5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26528">
        <w:trPr>
          <w:trHeight w:val="28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26528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учету и обслуживанию уличного освещения по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028F3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028F3" w:rsidRDefault="00F028F3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028F3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028F3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028F3" w:rsidRDefault="00F028F3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3596,5</w:t>
            </w:r>
          </w:p>
        </w:tc>
      </w:tr>
      <w:tr w:rsidR="008A4745" w:rsidRPr="00FF7CB8" w:rsidTr="00B26528">
        <w:trPr>
          <w:trHeight w:val="70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13044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D5D54" w:rsidP="00F028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7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028F3" w:rsidRPr="00FF7CB8" w:rsidTr="00B26528">
        <w:trPr>
          <w:trHeight w:val="299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3 70880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F028F3" w:rsidRPr="00FF7CB8" w:rsidTr="00B26528">
        <w:trPr>
          <w:trHeight w:val="73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02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03 70880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F028F3" w:rsidRPr="00FF7CB8" w:rsidTr="00B26528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3 7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F028F3" w:rsidRPr="00FF7CB8" w:rsidTr="00B26528">
        <w:trPr>
          <w:trHeight w:val="24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1145D8" w:rsidRPr="00FF7CB8" w:rsidTr="00B26528">
        <w:trPr>
          <w:trHeight w:val="36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D8" w:rsidRPr="00FF7CB8" w:rsidRDefault="001145D8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D8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5D8" w:rsidRPr="00FF7CB8" w:rsidRDefault="001145D8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D8" w:rsidRPr="00FF7CB8" w:rsidRDefault="001145D8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FF7CB8" w:rsidRDefault="001145D8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FF7CB8" w:rsidRDefault="001145D8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FF7CB8" w:rsidRDefault="001145D8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5D8" w:rsidRPr="00FF7CB8" w:rsidRDefault="001145D8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57.1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FA10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307C6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7 2 05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528" w:rsidRPr="00307C68" w:rsidRDefault="00B26528" w:rsidP="009D7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4745" w:rsidRPr="00307C68" w:rsidRDefault="00307C68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619,2</w:t>
            </w:r>
          </w:p>
        </w:tc>
      </w:tr>
      <w:tr w:rsidR="008A4745" w:rsidRPr="00307C68" w:rsidTr="00B26528">
        <w:trPr>
          <w:trHeight w:val="5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307C68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597,1</w:t>
            </w:r>
          </w:p>
        </w:tc>
      </w:tr>
      <w:tr w:rsidR="008A4745" w:rsidRPr="00307C68" w:rsidTr="00B26528">
        <w:trPr>
          <w:trHeight w:val="3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63667F" w:rsidP="009D7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597,1</w:t>
            </w:r>
          </w:p>
        </w:tc>
      </w:tr>
      <w:tr w:rsidR="008A4745" w:rsidRPr="00FF7CB8" w:rsidTr="00B26528">
        <w:trPr>
          <w:trHeight w:val="37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63667F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7,1</w:t>
            </w:r>
          </w:p>
        </w:tc>
      </w:tr>
      <w:tr w:rsidR="00763724" w:rsidRPr="00FF7CB8" w:rsidTr="00B26528">
        <w:trPr>
          <w:trHeight w:val="14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декабря  2012г. №95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униципальных образований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24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028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 w:rsid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="00F028F3"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7.8</w:t>
            </w:r>
          </w:p>
        </w:tc>
      </w:tr>
      <w:tr w:rsidR="00F028F3" w:rsidRPr="00FF7CB8" w:rsidTr="00B26528">
        <w:trPr>
          <w:trHeight w:val="78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 0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7.8</w:t>
            </w:r>
          </w:p>
        </w:tc>
      </w:tr>
      <w:tr w:rsidR="00F028F3" w:rsidRPr="00FF7CB8" w:rsidTr="00B26528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05 7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1,0</w:t>
            </w:r>
          </w:p>
        </w:tc>
      </w:tr>
      <w:tr w:rsidR="00F028F3" w:rsidRPr="00FF7CB8" w:rsidTr="00B26528">
        <w:trPr>
          <w:trHeight w:val="24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5 7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1,0</w:t>
            </w:r>
          </w:p>
        </w:tc>
      </w:tr>
      <w:tr w:rsidR="00F028F3" w:rsidRPr="00FF7CB8" w:rsidTr="00B26528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11.1</w:t>
            </w:r>
          </w:p>
        </w:tc>
      </w:tr>
      <w:tr w:rsidR="00F028F3" w:rsidRPr="00FF7CB8" w:rsidTr="00B26528">
        <w:trPr>
          <w:trHeight w:val="26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арственных </w:t>
            </w:r>
          </w:p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 2 05 S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11.1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00,0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AB77ED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4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00,0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00,0</w:t>
            </w:r>
          </w:p>
        </w:tc>
      </w:tr>
      <w:tr w:rsidR="008A4745" w:rsidRPr="00FF7CB8" w:rsidTr="00B26528">
        <w:trPr>
          <w:trHeight w:val="27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A4745" w:rsidRPr="00FF7CB8" w:rsidTr="00B26528">
        <w:trPr>
          <w:trHeight w:val="31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724" w:rsidRPr="00F028F3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63724" w:rsidRPr="00FF7CB8" w:rsidTr="00B26528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ероприятия в области архитектуры и строи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24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</w:t>
            </w:r>
            <w:r w:rsidR="00B265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 00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24" w:rsidRPr="00F028F3" w:rsidRDefault="009D708E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5,3</w:t>
            </w:r>
          </w:p>
        </w:tc>
      </w:tr>
      <w:tr w:rsidR="00F028F3" w:rsidRPr="00FF7CB8" w:rsidTr="00B26528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мероприятия по проведению топогеодези-ческих и землеустроительных рабо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B265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00 0214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9D708E" w:rsidP="009D70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0,3</w:t>
            </w:r>
          </w:p>
        </w:tc>
      </w:tr>
      <w:tr w:rsidR="00F028F3" w:rsidRPr="00FF7CB8" w:rsidTr="00B26528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B265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 00 002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B26528" w:rsidRPr="00FF7CB8" w:rsidTr="00B26528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528" w:rsidRPr="00B26528" w:rsidRDefault="00B26528" w:rsidP="00282E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9D708E" w:rsidP="00282E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Мероприятия в области строительства,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528" w:rsidRPr="009D708E" w:rsidRDefault="00B26528" w:rsidP="00282EC6">
            <w:pPr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282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99 9 00 010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528" w:rsidRPr="009D708E" w:rsidRDefault="009D708E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63667F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7F" w:rsidRPr="00307C68" w:rsidRDefault="0063667F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разработку генеральных планов поселений,правил землепользования и застройки,документации по планировке территории поселений в рамках непрограммных расходов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667F" w:rsidRPr="00307C68" w:rsidRDefault="0063667F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99 9 00 03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67F" w:rsidRPr="00307C68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69,3</w:t>
            </w:r>
          </w:p>
        </w:tc>
      </w:tr>
      <w:tr w:rsidR="00D04107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99 9 00 03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107" w:rsidRPr="00307C68" w:rsidRDefault="00D04107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69,3</w:t>
            </w:r>
          </w:p>
        </w:tc>
      </w:tr>
      <w:tr w:rsidR="008A4745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6083,0</w:t>
            </w:r>
          </w:p>
        </w:tc>
      </w:tr>
      <w:tr w:rsidR="008A4745" w:rsidRPr="00FF7CB8" w:rsidTr="00B26528">
        <w:trPr>
          <w:trHeight w:val="29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19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4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F3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</w:t>
            </w:r>
          </w:p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2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  <w:p w:rsidR="00881327" w:rsidRPr="00FF7CB8" w:rsidRDefault="0088132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06,8</w:t>
            </w:r>
          </w:p>
        </w:tc>
      </w:tr>
      <w:tr w:rsidR="008A4745" w:rsidRPr="00FF7CB8" w:rsidTr="00B26528">
        <w:trPr>
          <w:trHeight w:val="52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30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2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6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5,0</w:t>
            </w:r>
          </w:p>
        </w:tc>
      </w:tr>
      <w:tr w:rsidR="008A4745" w:rsidRPr="00FF7CB8" w:rsidTr="00B26528">
        <w:trPr>
          <w:trHeight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8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5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40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55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D5D5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6,1</w:t>
            </w:r>
          </w:p>
        </w:tc>
      </w:tr>
      <w:tr w:rsidR="008A4745" w:rsidRPr="00FF7CB8" w:rsidTr="00B26528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A4745" w:rsidRPr="00FF7CB8" w:rsidTr="00B26528">
        <w:trPr>
          <w:trHeight w:val="6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A4745" w:rsidRPr="00FF7CB8" w:rsidTr="00B26528">
        <w:trPr>
          <w:trHeight w:val="39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D5D54" w:rsidP="00F028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F028F3" w:rsidRPr="00FF7CB8" w:rsidTr="00B26528">
        <w:trPr>
          <w:trHeight w:val="31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F028F3" w:rsidRPr="00FF7CB8" w:rsidTr="00B26528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8A4745" w:rsidRPr="00FF7CB8" w:rsidTr="00B26528">
        <w:trPr>
          <w:trHeight w:val="3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07,3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8A4745" w:rsidRPr="00FF7CB8" w:rsidTr="00B26528">
        <w:trPr>
          <w:trHeight w:val="5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8A4745" w:rsidRPr="00FF7CB8" w:rsidTr="00B26528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20,0 </w:t>
            </w:r>
          </w:p>
        </w:tc>
      </w:tr>
      <w:tr w:rsidR="008A4745" w:rsidRPr="00FF7CB8" w:rsidTr="00B26528">
        <w:trPr>
          <w:trHeight w:val="3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20,0</w:t>
            </w: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7,2</w:t>
            </w:r>
          </w:p>
        </w:tc>
      </w:tr>
      <w:tr w:rsidR="008A4745" w:rsidRPr="00FF7CB8" w:rsidTr="00B26528">
        <w:trPr>
          <w:trHeight w:val="43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7,2</w:t>
            </w:r>
          </w:p>
        </w:tc>
      </w:tr>
      <w:tr w:rsidR="008A4745" w:rsidRPr="00FF7CB8" w:rsidTr="00B26528">
        <w:trPr>
          <w:trHeight w:val="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1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1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22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22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ые выплаты персоналу государственных (муниципальных) 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</w:p>
        </w:tc>
      </w:tr>
      <w:tr w:rsidR="008A4745" w:rsidRPr="00FF7CB8" w:rsidTr="00B26528">
        <w:trPr>
          <w:trHeight w:val="7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2C4AF7" w:rsidP="00F028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="008A4745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A4745" w:rsidRPr="00FF7CB8" w:rsidTr="00B26528">
        <w:trPr>
          <w:trHeight w:val="3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60,0 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60,0</w:t>
            </w:r>
          </w:p>
        </w:tc>
      </w:tr>
      <w:tr w:rsidR="008A4745" w:rsidRPr="00FF7CB8" w:rsidTr="00B26528">
        <w:trPr>
          <w:trHeight w:val="6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8A4745" w:rsidRPr="00FF7CB8" w:rsidTr="00B26528">
        <w:trPr>
          <w:trHeight w:val="110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4863F3" w:rsidRPr="00FF7CB8" w:rsidTr="00B26528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лата иных платежей </w:t>
            </w:r>
          </w:p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4863F3" w:rsidRPr="00FF7CB8" w:rsidTr="00B26528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8A4745" w:rsidRPr="00FF7CB8" w:rsidTr="00B26528">
        <w:trPr>
          <w:trHeight w:val="32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8A4745"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8A4745" w:rsidRPr="00FF7CB8" w:rsidTr="00B26528">
        <w:trPr>
          <w:trHeight w:val="3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61,7</w:t>
            </w:r>
          </w:p>
        </w:tc>
      </w:tr>
      <w:tr w:rsidR="008A4745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61,7</w:t>
            </w:r>
          </w:p>
        </w:tc>
      </w:tr>
      <w:tr w:rsidR="002C4AF7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2C4AF7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</w:p>
        </w:tc>
      </w:tr>
      <w:tr w:rsidR="002C4AF7" w:rsidRPr="00FF7CB8" w:rsidTr="00B26528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2C4AF7" w:rsidRPr="00FF7CB8" w:rsidTr="00B26528">
        <w:trPr>
          <w:trHeight w:val="40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2C4AF7" w:rsidRPr="00FF7CB8" w:rsidTr="00B26528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2C4AF7" w:rsidRPr="00FF7CB8" w:rsidTr="00B26528">
        <w:trPr>
          <w:trHeight w:val="5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  <w:p w:rsidR="004863F3" w:rsidRPr="00FF7CB8" w:rsidRDefault="004863F3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2C4AF7" w:rsidRPr="00FF7CB8" w:rsidTr="00B26528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  <w:p w:rsidR="004863F3" w:rsidRPr="00FF7CB8" w:rsidRDefault="004863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7,7</w:t>
            </w:r>
          </w:p>
        </w:tc>
      </w:tr>
      <w:tr w:rsidR="002C4AF7" w:rsidRPr="00FF7CB8" w:rsidTr="00B26528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5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70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5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14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4863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1,9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F028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131,9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2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,2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Сохранение и развитие культуры, физической культуры и спорта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0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="002C4AF7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85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85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 </w:t>
            </w:r>
          </w:p>
        </w:tc>
      </w:tr>
      <w:tr w:rsidR="002C4AF7" w:rsidRPr="00FF7CB8" w:rsidTr="00B26528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0,00</w:t>
            </w:r>
          </w:p>
        </w:tc>
      </w:tr>
      <w:tr w:rsidR="00F028F3" w:rsidRPr="00FF7CB8" w:rsidTr="00B26528">
        <w:trPr>
          <w:trHeight w:val="35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-ных (муниципальных)органов,за</w:t>
            </w:r>
          </w:p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лючением 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13044" w:rsidP="00F028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028F3" w:rsidRDefault="002C4AF7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028F3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670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00,0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2C4AF7" w:rsidRPr="00FF7CB8" w:rsidTr="00B26528">
        <w:trPr>
          <w:trHeight w:val="35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F028F3" w:rsidRPr="00FF7CB8" w:rsidTr="00B2652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8F3" w:rsidRPr="00F028F3" w:rsidRDefault="00F028F3" w:rsidP="00F028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-ных (муниципальных)органов,за</w:t>
            </w:r>
          </w:p>
          <w:p w:rsidR="00F028F3" w:rsidRPr="00FF7CB8" w:rsidRDefault="00F028F3" w:rsidP="00F02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лючением 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8F3" w:rsidRPr="00FF7CB8" w:rsidRDefault="00F028F3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13044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3</w:t>
            </w:r>
            <w:r w:rsidR="002C4AF7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F028F3" w:rsidRDefault="00F028F3" w:rsidP="006C459F">
      <w:pPr>
        <w:rPr>
          <w:color w:val="000000" w:themeColor="text1"/>
          <w:sz w:val="28"/>
          <w:szCs w:val="28"/>
        </w:rPr>
      </w:pPr>
    </w:p>
    <w:p w:rsidR="00D11E3B" w:rsidRPr="00FF7CB8" w:rsidRDefault="00D11E3B" w:rsidP="006C459F">
      <w:pPr>
        <w:rPr>
          <w:color w:val="000000" w:themeColor="text1"/>
          <w:sz w:val="28"/>
          <w:szCs w:val="28"/>
        </w:rPr>
      </w:pPr>
    </w:p>
    <w:p w:rsidR="00941E27" w:rsidRPr="00FF7CB8" w:rsidRDefault="00941E27" w:rsidP="006C459F">
      <w:pPr>
        <w:rPr>
          <w:color w:val="000000" w:themeColor="text1"/>
          <w:sz w:val="28"/>
          <w:szCs w:val="28"/>
        </w:rPr>
      </w:pPr>
    </w:p>
    <w:p w:rsidR="00941E27" w:rsidRDefault="00941E27" w:rsidP="006C459F">
      <w:pPr>
        <w:rPr>
          <w:color w:val="000000" w:themeColor="text1"/>
          <w:sz w:val="28"/>
          <w:szCs w:val="28"/>
          <w:lang w:val="en-US"/>
        </w:rPr>
      </w:pPr>
    </w:p>
    <w:p w:rsidR="0008261B" w:rsidRPr="0008261B" w:rsidRDefault="0008261B" w:rsidP="006C459F">
      <w:pPr>
        <w:rPr>
          <w:color w:val="000000" w:themeColor="text1"/>
          <w:sz w:val="28"/>
          <w:szCs w:val="28"/>
          <w:lang w:val="en-US"/>
        </w:rPr>
      </w:pPr>
    </w:p>
    <w:p w:rsidR="00941E27" w:rsidRPr="00FF7CB8" w:rsidRDefault="00941E27" w:rsidP="006C459F">
      <w:pPr>
        <w:rPr>
          <w:color w:val="000000" w:themeColor="text1"/>
          <w:sz w:val="28"/>
          <w:szCs w:val="28"/>
        </w:rPr>
      </w:pPr>
    </w:p>
    <w:p w:rsidR="004747CB" w:rsidRPr="00FF7CB8" w:rsidRDefault="004747CB" w:rsidP="004747CB">
      <w:pPr>
        <w:jc w:val="center"/>
        <w:rPr>
          <w:b/>
          <w:color w:val="000000" w:themeColor="text1"/>
        </w:rPr>
      </w:pPr>
      <w:r w:rsidRPr="00FF7CB8">
        <w:rPr>
          <w:b/>
          <w:color w:val="000000" w:themeColor="text1"/>
        </w:rPr>
        <w:lastRenderedPageBreak/>
        <w:t>Пояснительная   записка</w:t>
      </w:r>
    </w:p>
    <w:p w:rsidR="004747CB" w:rsidRPr="00FF7CB8" w:rsidRDefault="004747CB" w:rsidP="004747CB">
      <w:pPr>
        <w:jc w:val="center"/>
        <w:rPr>
          <w:b/>
          <w:color w:val="000000" w:themeColor="text1"/>
        </w:rPr>
      </w:pPr>
    </w:p>
    <w:p w:rsidR="004747CB" w:rsidRPr="00FF7CB8" w:rsidRDefault="004747CB" w:rsidP="004747CB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к проекту решения Совета депутатов Ям-Тесовского </w:t>
      </w:r>
    </w:p>
    <w:p w:rsidR="004747CB" w:rsidRPr="00F13044" w:rsidRDefault="004747CB" w:rsidP="004747CB">
      <w:pPr>
        <w:jc w:val="center"/>
        <w:rPr>
          <w:color w:val="000000" w:themeColor="text1"/>
          <w:u w:val="single"/>
        </w:rPr>
      </w:pPr>
      <w:r w:rsidRPr="00FF7CB8">
        <w:rPr>
          <w:color w:val="000000" w:themeColor="text1"/>
        </w:rPr>
        <w:t>сельского поселения от</w:t>
      </w:r>
      <w:r w:rsidRPr="00F13044">
        <w:rPr>
          <w:color w:val="000000" w:themeColor="text1"/>
          <w:u w:val="single"/>
        </w:rPr>
        <w:t xml:space="preserve"> </w:t>
      </w:r>
      <w:r w:rsidR="00B26528">
        <w:rPr>
          <w:color w:val="000000" w:themeColor="text1"/>
          <w:u w:val="single"/>
        </w:rPr>
        <w:t xml:space="preserve"> 29  </w:t>
      </w:r>
      <w:r w:rsidR="00910344" w:rsidRPr="00F13044">
        <w:rPr>
          <w:color w:val="000000" w:themeColor="text1"/>
          <w:u w:val="single"/>
        </w:rPr>
        <w:t xml:space="preserve"> </w:t>
      </w:r>
      <w:r w:rsidR="00F13044">
        <w:rPr>
          <w:color w:val="000000" w:themeColor="text1"/>
        </w:rPr>
        <w:t>июня</w:t>
      </w:r>
      <w:r w:rsidR="00910344" w:rsidRPr="00FF7CB8">
        <w:rPr>
          <w:color w:val="000000" w:themeColor="text1"/>
        </w:rPr>
        <w:t xml:space="preserve"> </w:t>
      </w:r>
      <w:r w:rsidRPr="00FF7CB8">
        <w:rPr>
          <w:color w:val="000000" w:themeColor="text1"/>
        </w:rPr>
        <w:t>2016 года №</w:t>
      </w:r>
      <w:r w:rsidR="00F13044">
        <w:rPr>
          <w:color w:val="000000" w:themeColor="text1"/>
          <w:u w:val="single"/>
        </w:rPr>
        <w:t xml:space="preserve"> </w:t>
      </w:r>
      <w:r w:rsidR="00B26528">
        <w:rPr>
          <w:color w:val="000000" w:themeColor="text1"/>
          <w:u w:val="single"/>
        </w:rPr>
        <w:t>108</w:t>
      </w:r>
    </w:p>
    <w:p w:rsidR="004747CB" w:rsidRPr="00FF7CB8" w:rsidRDefault="004747CB" w:rsidP="004747CB">
      <w:pPr>
        <w:jc w:val="center"/>
        <w:rPr>
          <w:color w:val="000000" w:themeColor="text1"/>
        </w:rPr>
      </w:pPr>
    </w:p>
    <w:p w:rsidR="004747CB" w:rsidRPr="00FF7CB8" w:rsidRDefault="004747CB" w:rsidP="004747CB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«О внесении изменений и дополнений в решение Совета депутатов </w:t>
      </w:r>
    </w:p>
    <w:p w:rsidR="004747CB" w:rsidRPr="00FF7CB8" w:rsidRDefault="004747CB" w:rsidP="004747CB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>Ям-Тесовского сельского поселения от 22 декабря 2015 года № 77</w:t>
      </w:r>
    </w:p>
    <w:p w:rsidR="00910344" w:rsidRPr="00FF7CB8" w:rsidRDefault="004747CB" w:rsidP="00F13044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 «О бюджете Ям-Тесовского сельского поселения на 2016 год»</w:t>
      </w:r>
    </w:p>
    <w:p w:rsidR="00910344" w:rsidRPr="00FF7CB8" w:rsidRDefault="00910344" w:rsidP="0008261B">
      <w:pPr>
        <w:pStyle w:val="a9"/>
        <w:numPr>
          <w:ilvl w:val="0"/>
          <w:numId w:val="20"/>
        </w:numPr>
        <w:jc w:val="both"/>
        <w:rPr>
          <w:color w:val="000000" w:themeColor="text1"/>
        </w:rPr>
      </w:pPr>
      <w:r w:rsidRPr="00FF7CB8">
        <w:rPr>
          <w:color w:val="000000" w:themeColor="text1"/>
        </w:rPr>
        <w:t>В связи с решением вопросов местного значения выполнить передвижки с:</w:t>
      </w:r>
    </w:p>
    <w:p w:rsidR="00910344" w:rsidRPr="00FF7CB8" w:rsidRDefault="00910344" w:rsidP="0008261B">
      <w:pPr>
        <w:pStyle w:val="a9"/>
        <w:jc w:val="both"/>
        <w:rPr>
          <w:color w:val="000000" w:themeColor="text1"/>
        </w:rPr>
      </w:pPr>
      <w:r w:rsidRPr="00FF7CB8">
        <w:rPr>
          <w:color w:val="000000" w:themeColor="text1"/>
        </w:rPr>
        <w:t xml:space="preserve">- 0801 1710100200 </w:t>
      </w:r>
      <w:r w:rsidR="00F13044">
        <w:rPr>
          <w:color w:val="000000" w:themeColor="text1"/>
        </w:rPr>
        <w:t>122 21</w:t>
      </w:r>
      <w:r w:rsidRPr="00FF7CB8">
        <w:rPr>
          <w:color w:val="000000" w:themeColor="text1"/>
        </w:rPr>
        <w:t>2 на сумму 9,5тыс.рублей</w:t>
      </w:r>
    </w:p>
    <w:p w:rsidR="00910344" w:rsidRPr="00FF7CB8" w:rsidRDefault="00910344" w:rsidP="0008261B">
      <w:pPr>
        <w:pStyle w:val="a9"/>
        <w:jc w:val="both"/>
        <w:rPr>
          <w:color w:val="000000" w:themeColor="text1"/>
        </w:rPr>
      </w:pPr>
      <w:r w:rsidRPr="00FF7CB8">
        <w:rPr>
          <w:color w:val="000000" w:themeColor="text1"/>
        </w:rPr>
        <w:t xml:space="preserve">- 0801 1710200210 </w:t>
      </w:r>
      <w:r w:rsidR="00F13044">
        <w:rPr>
          <w:color w:val="000000" w:themeColor="text1"/>
        </w:rPr>
        <w:t>122 21</w:t>
      </w:r>
      <w:r w:rsidRPr="00FF7CB8">
        <w:rPr>
          <w:color w:val="000000" w:themeColor="text1"/>
        </w:rPr>
        <w:t xml:space="preserve">2 на сумму 4,0тыс.рублей  </w:t>
      </w:r>
    </w:p>
    <w:p w:rsidR="00910344" w:rsidRDefault="00910344" w:rsidP="00F13044">
      <w:pPr>
        <w:pStyle w:val="a9"/>
        <w:jc w:val="both"/>
      </w:pPr>
      <w:r w:rsidRPr="00FF7CB8">
        <w:rPr>
          <w:color w:val="000000" w:themeColor="text1"/>
        </w:rPr>
        <w:t>-</w:t>
      </w:r>
      <w:r w:rsidR="00F13044">
        <w:t xml:space="preserve"> 0103 9840000120 244 340</w:t>
      </w:r>
      <w:r w:rsidR="00F13044" w:rsidRPr="00D80941">
        <w:t xml:space="preserve"> на </w:t>
      </w:r>
      <w:r w:rsidR="00F13044">
        <w:t xml:space="preserve"> </w:t>
      </w:r>
      <w:r w:rsidR="00F13044" w:rsidRPr="00D80941">
        <w:t xml:space="preserve">сумму </w:t>
      </w:r>
      <w:r w:rsidR="00F13044">
        <w:t>4,0</w:t>
      </w:r>
      <w:r w:rsidR="00F13044" w:rsidRPr="00D80941">
        <w:t>тыс.рублей</w:t>
      </w:r>
    </w:p>
    <w:p w:rsidR="00B26528" w:rsidRPr="00307C68" w:rsidRDefault="00B26528" w:rsidP="00F13044">
      <w:pPr>
        <w:pStyle w:val="a9"/>
        <w:jc w:val="both"/>
      </w:pPr>
      <w:r w:rsidRPr="00307C68">
        <w:t xml:space="preserve">-0503 1720501620 244 226 на сумму </w:t>
      </w:r>
      <w:r w:rsidR="0063667F" w:rsidRPr="00307C68">
        <w:t>159,6</w:t>
      </w:r>
      <w:r w:rsidRPr="00307C68">
        <w:t xml:space="preserve"> тыс.рублей</w:t>
      </w:r>
    </w:p>
    <w:p w:rsidR="00910344" w:rsidRPr="00307C68" w:rsidRDefault="00910344" w:rsidP="00910344">
      <w:pPr>
        <w:pStyle w:val="a9"/>
        <w:jc w:val="both"/>
      </w:pPr>
      <w:r w:rsidRPr="00307C68">
        <w:t>на:</w:t>
      </w:r>
    </w:p>
    <w:p w:rsidR="00910344" w:rsidRPr="00307C68" w:rsidRDefault="00910344" w:rsidP="00910344">
      <w:pPr>
        <w:pStyle w:val="a9"/>
        <w:jc w:val="both"/>
      </w:pPr>
      <w:r w:rsidRPr="00307C68">
        <w:t>- 0801 1710100200 1</w:t>
      </w:r>
      <w:r w:rsidR="00F13044" w:rsidRPr="00307C68">
        <w:t>12</w:t>
      </w:r>
      <w:r w:rsidRPr="00307C68">
        <w:t> 212 на сумму 9,5тыс.рублей</w:t>
      </w:r>
    </w:p>
    <w:p w:rsidR="00910344" w:rsidRPr="00307C68" w:rsidRDefault="00910344" w:rsidP="00910344">
      <w:pPr>
        <w:pStyle w:val="a9"/>
        <w:jc w:val="both"/>
      </w:pPr>
      <w:r w:rsidRPr="00307C68">
        <w:t>- 0801 1710200210 1</w:t>
      </w:r>
      <w:r w:rsidR="00F13044" w:rsidRPr="00307C68">
        <w:t xml:space="preserve">12 </w:t>
      </w:r>
      <w:r w:rsidRPr="00307C68">
        <w:t>212 на сумму 4,0тыс.рублей</w:t>
      </w:r>
    </w:p>
    <w:p w:rsidR="00910344" w:rsidRPr="00307C68" w:rsidRDefault="00910344" w:rsidP="00F13044">
      <w:pPr>
        <w:pStyle w:val="a9"/>
        <w:jc w:val="both"/>
      </w:pPr>
      <w:r w:rsidRPr="00307C68">
        <w:t xml:space="preserve">- </w:t>
      </w:r>
      <w:r w:rsidR="00F13044" w:rsidRPr="00307C68">
        <w:t>0103 9840000120 122 212 на  сумму 4,0тыс.рублей</w:t>
      </w:r>
    </w:p>
    <w:p w:rsidR="00B26528" w:rsidRPr="00307C68" w:rsidRDefault="00B26528" w:rsidP="00F13044">
      <w:pPr>
        <w:pStyle w:val="a9"/>
        <w:jc w:val="both"/>
      </w:pPr>
      <w:r w:rsidRPr="00307C68">
        <w:t>-0412  9990001060 244 226 на сумму 10,0тыс.рублей</w:t>
      </w:r>
    </w:p>
    <w:p w:rsidR="00B26528" w:rsidRPr="00307C68" w:rsidRDefault="0063667F" w:rsidP="00F13044">
      <w:pPr>
        <w:pStyle w:val="a9"/>
        <w:jc w:val="both"/>
      </w:pPr>
      <w:r w:rsidRPr="00307C68">
        <w:t xml:space="preserve">-0412 </w:t>
      </w:r>
      <w:r w:rsidR="00B26528" w:rsidRPr="00307C68">
        <w:t>9990002140 244 226 на сумму 80,32тыс.рублей</w:t>
      </w:r>
    </w:p>
    <w:p w:rsidR="0063667F" w:rsidRPr="00307C68" w:rsidRDefault="0063667F" w:rsidP="00F13044">
      <w:pPr>
        <w:pStyle w:val="a9"/>
        <w:jc w:val="both"/>
      </w:pPr>
      <w:r w:rsidRPr="00307C68">
        <w:t>-0412 9990003000 244 226 на сумму 69,3 тыс.рублей</w:t>
      </w:r>
    </w:p>
    <w:p w:rsidR="004747CB" w:rsidRPr="00FF7CB8" w:rsidRDefault="004747CB" w:rsidP="004747CB">
      <w:pPr>
        <w:ind w:left="709" w:hanging="709"/>
        <w:jc w:val="both"/>
        <w:rPr>
          <w:color w:val="000000" w:themeColor="text1"/>
        </w:rPr>
      </w:pPr>
      <w:r w:rsidRPr="00FF7CB8">
        <w:rPr>
          <w:color w:val="000000" w:themeColor="text1"/>
        </w:rPr>
        <w:t xml:space="preserve">        </w:t>
      </w:r>
      <w:r w:rsidR="00B26528">
        <w:rPr>
          <w:color w:val="000000" w:themeColor="text1"/>
        </w:rPr>
        <w:t>2</w:t>
      </w:r>
      <w:r w:rsidRPr="00FF7CB8">
        <w:rPr>
          <w:color w:val="000000" w:themeColor="text1"/>
        </w:rPr>
        <w:t>.  В случае принятия Советом депутатов указанного проекта решения, будут внесены необходимые изменения в решение Совета депутатов Ям-Тесовского сельского поселения  № 77 от 22 декабря 2015 года «О бюджете Ям-Тесовского сельского поселения на 2016 год» в следующие приложения:</w:t>
      </w:r>
    </w:p>
    <w:p w:rsidR="004747CB" w:rsidRPr="00FF7CB8" w:rsidRDefault="004747CB" w:rsidP="004747CB">
      <w:pPr>
        <w:pStyle w:val="aa"/>
        <w:ind w:left="720"/>
        <w:jc w:val="both"/>
        <w:rPr>
          <w:color w:val="000000" w:themeColor="text1"/>
        </w:rPr>
      </w:pPr>
      <w:r w:rsidRPr="00FF7CB8">
        <w:rPr>
          <w:rStyle w:val="s3"/>
          <w:color w:val="000000" w:themeColor="text1"/>
        </w:rPr>
        <w:t>- приложение № 1 «Доходы бюджета Ям-Тесовского сельского поселения на 2016 год»</w:t>
      </w:r>
    </w:p>
    <w:p w:rsidR="004747CB" w:rsidRPr="00FF7CB8" w:rsidRDefault="004747CB" w:rsidP="004747CB">
      <w:pPr>
        <w:pStyle w:val="aa"/>
        <w:ind w:left="709"/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2 «Распределение </w:t>
      </w:r>
      <w:r w:rsidRPr="00FF7CB8">
        <w:rPr>
          <w:color w:val="000000" w:themeColor="text1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4747CB" w:rsidRPr="00FF7CB8" w:rsidRDefault="004747CB" w:rsidP="004747CB">
      <w:pPr>
        <w:ind w:left="709"/>
        <w:jc w:val="both"/>
        <w:rPr>
          <w:rStyle w:val="s3"/>
          <w:bCs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 3 «Распределение </w:t>
      </w:r>
      <w:r w:rsidRPr="00FF7CB8">
        <w:rPr>
          <w:bCs/>
          <w:color w:val="000000" w:themeColor="text1"/>
        </w:rPr>
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4747CB" w:rsidRPr="00FF7CB8" w:rsidRDefault="004747CB" w:rsidP="004747CB">
      <w:pPr>
        <w:pStyle w:val="aa"/>
        <w:ind w:left="709"/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 4 «Ведомственную структуру </w:t>
      </w:r>
      <w:r w:rsidRPr="00FF7CB8">
        <w:rPr>
          <w:bCs/>
          <w:color w:val="000000" w:themeColor="text1"/>
        </w:rPr>
        <w:t>расходов бюджета Ям-Тесовского сельского поселения  Лужского муниципального района Ленинградской области на 2016 год</w:t>
      </w:r>
      <w:r w:rsidRPr="00FF7CB8">
        <w:rPr>
          <w:rStyle w:val="s3"/>
          <w:color w:val="000000" w:themeColor="text1"/>
        </w:rPr>
        <w:t>».</w:t>
      </w:r>
    </w:p>
    <w:p w:rsidR="004747CB" w:rsidRPr="00FF7CB8" w:rsidRDefault="004747CB" w:rsidP="004747CB">
      <w:pPr>
        <w:rPr>
          <w:color w:val="000000" w:themeColor="text1"/>
        </w:rPr>
      </w:pPr>
    </w:p>
    <w:p w:rsidR="004747CB" w:rsidRPr="00FF7CB8" w:rsidRDefault="004747CB" w:rsidP="004747CB">
      <w:pPr>
        <w:rPr>
          <w:color w:val="000000" w:themeColor="text1"/>
        </w:rPr>
      </w:pPr>
    </w:p>
    <w:p w:rsidR="004747CB" w:rsidRPr="00FF7CB8" w:rsidRDefault="004747CB" w:rsidP="004747CB">
      <w:pPr>
        <w:rPr>
          <w:color w:val="000000" w:themeColor="text1"/>
        </w:rPr>
      </w:pPr>
      <w:r w:rsidRPr="00FF7CB8">
        <w:rPr>
          <w:color w:val="000000" w:themeColor="text1"/>
        </w:rPr>
        <w:t>И.о. Главы администрации</w:t>
      </w:r>
    </w:p>
    <w:p w:rsidR="004747CB" w:rsidRPr="00FF7CB8" w:rsidRDefault="004747CB" w:rsidP="004747CB">
      <w:pPr>
        <w:rPr>
          <w:color w:val="000000" w:themeColor="text1"/>
        </w:rPr>
      </w:pPr>
      <w:r w:rsidRPr="00FF7CB8">
        <w:rPr>
          <w:color w:val="000000" w:themeColor="text1"/>
        </w:rPr>
        <w:t>Ям-Тесовского сельского поселения                                          А.Е.Хабаров</w:t>
      </w:r>
    </w:p>
    <w:p w:rsidR="008765FD" w:rsidRPr="00FF7CB8" w:rsidRDefault="008765FD" w:rsidP="006C459F">
      <w:pPr>
        <w:rPr>
          <w:color w:val="000000" w:themeColor="text1"/>
          <w:sz w:val="28"/>
          <w:szCs w:val="28"/>
        </w:rPr>
      </w:pPr>
    </w:p>
    <w:p w:rsidR="00CE203D" w:rsidRPr="00FF7CB8" w:rsidRDefault="00CE203D">
      <w:pPr>
        <w:rPr>
          <w:color w:val="000000" w:themeColor="text1"/>
          <w:sz w:val="28"/>
          <w:szCs w:val="28"/>
        </w:rPr>
      </w:pPr>
    </w:p>
    <w:p w:rsidR="00CE203D" w:rsidRPr="00FF7CB8" w:rsidRDefault="00CE203D">
      <w:pPr>
        <w:rPr>
          <w:color w:val="000000" w:themeColor="text1"/>
          <w:sz w:val="28"/>
          <w:szCs w:val="28"/>
        </w:rPr>
      </w:pPr>
    </w:p>
    <w:p w:rsidR="003631E0" w:rsidRDefault="003631E0">
      <w:pPr>
        <w:rPr>
          <w:color w:val="000000" w:themeColor="text1"/>
          <w:sz w:val="28"/>
          <w:szCs w:val="28"/>
        </w:rPr>
      </w:pPr>
    </w:p>
    <w:p w:rsidR="003631E0" w:rsidRDefault="003631E0">
      <w:pPr>
        <w:rPr>
          <w:color w:val="000000" w:themeColor="text1"/>
          <w:sz w:val="28"/>
          <w:szCs w:val="28"/>
        </w:rPr>
      </w:pPr>
    </w:p>
    <w:p w:rsidR="000714EB" w:rsidRDefault="000714EB">
      <w:pPr>
        <w:rPr>
          <w:color w:val="000000" w:themeColor="text1"/>
          <w:sz w:val="28"/>
          <w:szCs w:val="28"/>
        </w:rPr>
      </w:pPr>
    </w:p>
    <w:p w:rsidR="000714EB" w:rsidRDefault="000714EB">
      <w:pPr>
        <w:rPr>
          <w:color w:val="000000" w:themeColor="text1"/>
          <w:sz w:val="28"/>
          <w:szCs w:val="28"/>
        </w:rPr>
      </w:pPr>
    </w:p>
    <w:p w:rsidR="00307C68" w:rsidRDefault="00307C68">
      <w:pPr>
        <w:rPr>
          <w:color w:val="000000" w:themeColor="text1"/>
          <w:sz w:val="28"/>
          <w:szCs w:val="28"/>
        </w:rPr>
      </w:pPr>
    </w:p>
    <w:p w:rsidR="00307C68" w:rsidRDefault="00307C68">
      <w:pPr>
        <w:rPr>
          <w:color w:val="000000" w:themeColor="text1"/>
          <w:sz w:val="28"/>
          <w:szCs w:val="28"/>
        </w:rPr>
      </w:pPr>
    </w:p>
    <w:p w:rsidR="00307C68" w:rsidRDefault="00307C68">
      <w:pPr>
        <w:rPr>
          <w:color w:val="000000" w:themeColor="text1"/>
          <w:sz w:val="28"/>
          <w:szCs w:val="28"/>
        </w:rPr>
      </w:pPr>
    </w:p>
    <w:p w:rsidR="003631E0" w:rsidRDefault="003631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</w:p>
    <w:p w:rsidR="00307C68" w:rsidRPr="00FF7CB8" w:rsidRDefault="00307C68" w:rsidP="00307C68">
      <w:pPr>
        <w:jc w:val="both"/>
        <w:rPr>
          <w:color w:val="000000" w:themeColor="text1"/>
          <w:sz w:val="28"/>
          <w:szCs w:val="28"/>
        </w:rPr>
      </w:pPr>
    </w:p>
    <w:sectPr w:rsidR="00307C68" w:rsidRPr="00FF7CB8" w:rsidSect="005D358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7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2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3691"/>
    <w:rsid w:val="00006E24"/>
    <w:rsid w:val="00012A42"/>
    <w:rsid w:val="000134B4"/>
    <w:rsid w:val="00015A8F"/>
    <w:rsid w:val="00016232"/>
    <w:rsid w:val="00016A6C"/>
    <w:rsid w:val="00017DEC"/>
    <w:rsid w:val="00025A7B"/>
    <w:rsid w:val="00033A31"/>
    <w:rsid w:val="0003541C"/>
    <w:rsid w:val="00044B8E"/>
    <w:rsid w:val="00051E0D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9031E"/>
    <w:rsid w:val="0009646A"/>
    <w:rsid w:val="000A38D4"/>
    <w:rsid w:val="000A5F2A"/>
    <w:rsid w:val="000B0793"/>
    <w:rsid w:val="000B1A0B"/>
    <w:rsid w:val="000B5321"/>
    <w:rsid w:val="000B6390"/>
    <w:rsid w:val="000C3507"/>
    <w:rsid w:val="000D4B8E"/>
    <w:rsid w:val="000D5E7B"/>
    <w:rsid w:val="000E0B44"/>
    <w:rsid w:val="000E1544"/>
    <w:rsid w:val="000E1D00"/>
    <w:rsid w:val="000E66C9"/>
    <w:rsid w:val="000F270E"/>
    <w:rsid w:val="000F34FD"/>
    <w:rsid w:val="000F352B"/>
    <w:rsid w:val="00100DC9"/>
    <w:rsid w:val="001145D8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4342"/>
    <w:rsid w:val="00146D40"/>
    <w:rsid w:val="001531BC"/>
    <w:rsid w:val="00154531"/>
    <w:rsid w:val="00175870"/>
    <w:rsid w:val="00175C9B"/>
    <w:rsid w:val="00177577"/>
    <w:rsid w:val="00180B84"/>
    <w:rsid w:val="00186701"/>
    <w:rsid w:val="00192CE5"/>
    <w:rsid w:val="00194DF7"/>
    <w:rsid w:val="001A2498"/>
    <w:rsid w:val="001A574A"/>
    <w:rsid w:val="001A5E2E"/>
    <w:rsid w:val="001B3C1B"/>
    <w:rsid w:val="001D0319"/>
    <w:rsid w:val="001D16F3"/>
    <w:rsid w:val="001D347F"/>
    <w:rsid w:val="001D423E"/>
    <w:rsid w:val="001D613A"/>
    <w:rsid w:val="001D7ACC"/>
    <w:rsid w:val="001E58A5"/>
    <w:rsid w:val="001E72D5"/>
    <w:rsid w:val="001F16B2"/>
    <w:rsid w:val="001F4123"/>
    <w:rsid w:val="001F6D43"/>
    <w:rsid w:val="001F7E10"/>
    <w:rsid w:val="00200B92"/>
    <w:rsid w:val="0020290F"/>
    <w:rsid w:val="00206FFB"/>
    <w:rsid w:val="00213B2C"/>
    <w:rsid w:val="00215883"/>
    <w:rsid w:val="00216EAA"/>
    <w:rsid w:val="00223C17"/>
    <w:rsid w:val="002276D7"/>
    <w:rsid w:val="002307A0"/>
    <w:rsid w:val="00233558"/>
    <w:rsid w:val="00242492"/>
    <w:rsid w:val="00243886"/>
    <w:rsid w:val="0024671F"/>
    <w:rsid w:val="00247312"/>
    <w:rsid w:val="002524D5"/>
    <w:rsid w:val="00254052"/>
    <w:rsid w:val="00254E24"/>
    <w:rsid w:val="00256A98"/>
    <w:rsid w:val="00264474"/>
    <w:rsid w:val="002729CD"/>
    <w:rsid w:val="00276653"/>
    <w:rsid w:val="00282EC6"/>
    <w:rsid w:val="0028411D"/>
    <w:rsid w:val="0028541E"/>
    <w:rsid w:val="00295155"/>
    <w:rsid w:val="002B0142"/>
    <w:rsid w:val="002B2255"/>
    <w:rsid w:val="002B7A37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827"/>
    <w:rsid w:val="00302BD3"/>
    <w:rsid w:val="00303636"/>
    <w:rsid w:val="00307C68"/>
    <w:rsid w:val="003114A8"/>
    <w:rsid w:val="00312251"/>
    <w:rsid w:val="00313C0A"/>
    <w:rsid w:val="00315DA1"/>
    <w:rsid w:val="00320D9E"/>
    <w:rsid w:val="003342A5"/>
    <w:rsid w:val="003424DF"/>
    <w:rsid w:val="003465F0"/>
    <w:rsid w:val="00351159"/>
    <w:rsid w:val="00352A88"/>
    <w:rsid w:val="00353A65"/>
    <w:rsid w:val="00356343"/>
    <w:rsid w:val="00361004"/>
    <w:rsid w:val="003631E0"/>
    <w:rsid w:val="00367996"/>
    <w:rsid w:val="00374A54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AF7"/>
    <w:rsid w:val="003B3766"/>
    <w:rsid w:val="003B4A13"/>
    <w:rsid w:val="003B6355"/>
    <w:rsid w:val="003B6C55"/>
    <w:rsid w:val="003B6EB6"/>
    <w:rsid w:val="003C0A5C"/>
    <w:rsid w:val="003C1C2E"/>
    <w:rsid w:val="003C410C"/>
    <w:rsid w:val="003C6DDB"/>
    <w:rsid w:val="003D242D"/>
    <w:rsid w:val="003D243F"/>
    <w:rsid w:val="003E2BE0"/>
    <w:rsid w:val="003E6F39"/>
    <w:rsid w:val="003E7B2E"/>
    <w:rsid w:val="00401569"/>
    <w:rsid w:val="00403362"/>
    <w:rsid w:val="0040569B"/>
    <w:rsid w:val="00405DC5"/>
    <w:rsid w:val="0041605E"/>
    <w:rsid w:val="004167BD"/>
    <w:rsid w:val="00416C71"/>
    <w:rsid w:val="004175F7"/>
    <w:rsid w:val="00422444"/>
    <w:rsid w:val="00424E50"/>
    <w:rsid w:val="00426A0A"/>
    <w:rsid w:val="00431455"/>
    <w:rsid w:val="00433581"/>
    <w:rsid w:val="004336BD"/>
    <w:rsid w:val="004341AE"/>
    <w:rsid w:val="00443C17"/>
    <w:rsid w:val="00445F01"/>
    <w:rsid w:val="0044719A"/>
    <w:rsid w:val="0045381F"/>
    <w:rsid w:val="00463F4F"/>
    <w:rsid w:val="00464789"/>
    <w:rsid w:val="00472873"/>
    <w:rsid w:val="004747CB"/>
    <w:rsid w:val="004776F8"/>
    <w:rsid w:val="0048162E"/>
    <w:rsid w:val="00484051"/>
    <w:rsid w:val="004863F3"/>
    <w:rsid w:val="00491ABC"/>
    <w:rsid w:val="0049773F"/>
    <w:rsid w:val="004B2E80"/>
    <w:rsid w:val="004B5B6A"/>
    <w:rsid w:val="004C0E3F"/>
    <w:rsid w:val="004C250B"/>
    <w:rsid w:val="004C5584"/>
    <w:rsid w:val="004C646F"/>
    <w:rsid w:val="004D2DF8"/>
    <w:rsid w:val="004D4A83"/>
    <w:rsid w:val="004F192C"/>
    <w:rsid w:val="004F3B32"/>
    <w:rsid w:val="004F4245"/>
    <w:rsid w:val="004F5A39"/>
    <w:rsid w:val="005065A1"/>
    <w:rsid w:val="00521955"/>
    <w:rsid w:val="00522D2F"/>
    <w:rsid w:val="00527036"/>
    <w:rsid w:val="00527621"/>
    <w:rsid w:val="00530EE9"/>
    <w:rsid w:val="00530FC9"/>
    <w:rsid w:val="00531BB7"/>
    <w:rsid w:val="00532AE4"/>
    <w:rsid w:val="005400F9"/>
    <w:rsid w:val="0054199F"/>
    <w:rsid w:val="00546A0C"/>
    <w:rsid w:val="00546A27"/>
    <w:rsid w:val="00553719"/>
    <w:rsid w:val="00555438"/>
    <w:rsid w:val="005646FC"/>
    <w:rsid w:val="00564848"/>
    <w:rsid w:val="005657B3"/>
    <w:rsid w:val="005667C6"/>
    <w:rsid w:val="0059535B"/>
    <w:rsid w:val="00595F1E"/>
    <w:rsid w:val="005A2BC5"/>
    <w:rsid w:val="005A4A97"/>
    <w:rsid w:val="005A6132"/>
    <w:rsid w:val="005B2024"/>
    <w:rsid w:val="005B2AB2"/>
    <w:rsid w:val="005B7CA5"/>
    <w:rsid w:val="005C1618"/>
    <w:rsid w:val="005C3F6F"/>
    <w:rsid w:val="005C6830"/>
    <w:rsid w:val="005D3584"/>
    <w:rsid w:val="005D7831"/>
    <w:rsid w:val="005E0354"/>
    <w:rsid w:val="005E79B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3667F"/>
    <w:rsid w:val="00646D10"/>
    <w:rsid w:val="00650D87"/>
    <w:rsid w:val="0065252F"/>
    <w:rsid w:val="006558B9"/>
    <w:rsid w:val="006574F2"/>
    <w:rsid w:val="00660340"/>
    <w:rsid w:val="006672C5"/>
    <w:rsid w:val="0066763D"/>
    <w:rsid w:val="00671273"/>
    <w:rsid w:val="00671FBB"/>
    <w:rsid w:val="0068168B"/>
    <w:rsid w:val="00685EC1"/>
    <w:rsid w:val="00693DD2"/>
    <w:rsid w:val="006B0F5F"/>
    <w:rsid w:val="006B6453"/>
    <w:rsid w:val="006C459F"/>
    <w:rsid w:val="006D1E7B"/>
    <w:rsid w:val="006E3D7A"/>
    <w:rsid w:val="006E44B8"/>
    <w:rsid w:val="006E65FB"/>
    <w:rsid w:val="006E78D4"/>
    <w:rsid w:val="006F6932"/>
    <w:rsid w:val="006F6A8B"/>
    <w:rsid w:val="006F7B7C"/>
    <w:rsid w:val="00711DE4"/>
    <w:rsid w:val="00717CE4"/>
    <w:rsid w:val="007337BC"/>
    <w:rsid w:val="00736633"/>
    <w:rsid w:val="00737A96"/>
    <w:rsid w:val="00737DB3"/>
    <w:rsid w:val="00740DC1"/>
    <w:rsid w:val="00750874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2E02"/>
    <w:rsid w:val="007B44FF"/>
    <w:rsid w:val="007C3DFD"/>
    <w:rsid w:val="007C42E5"/>
    <w:rsid w:val="007D699E"/>
    <w:rsid w:val="007E486B"/>
    <w:rsid w:val="007F5E6B"/>
    <w:rsid w:val="00804858"/>
    <w:rsid w:val="0080717B"/>
    <w:rsid w:val="00807BF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75CC"/>
    <w:rsid w:val="008765FD"/>
    <w:rsid w:val="00881327"/>
    <w:rsid w:val="00886876"/>
    <w:rsid w:val="008869AF"/>
    <w:rsid w:val="008907BA"/>
    <w:rsid w:val="008A437C"/>
    <w:rsid w:val="008A4745"/>
    <w:rsid w:val="008B479D"/>
    <w:rsid w:val="008B4DA0"/>
    <w:rsid w:val="008C259E"/>
    <w:rsid w:val="008C64CA"/>
    <w:rsid w:val="008D5197"/>
    <w:rsid w:val="008E7E69"/>
    <w:rsid w:val="008F23AA"/>
    <w:rsid w:val="009025CB"/>
    <w:rsid w:val="00905091"/>
    <w:rsid w:val="009074F4"/>
    <w:rsid w:val="00910344"/>
    <w:rsid w:val="00910547"/>
    <w:rsid w:val="0091512D"/>
    <w:rsid w:val="00915716"/>
    <w:rsid w:val="009158DE"/>
    <w:rsid w:val="009300CF"/>
    <w:rsid w:val="00935AA9"/>
    <w:rsid w:val="00937F02"/>
    <w:rsid w:val="00940348"/>
    <w:rsid w:val="0094145F"/>
    <w:rsid w:val="00941E27"/>
    <w:rsid w:val="0094294A"/>
    <w:rsid w:val="00943496"/>
    <w:rsid w:val="00945CD8"/>
    <w:rsid w:val="009476CE"/>
    <w:rsid w:val="009532F2"/>
    <w:rsid w:val="009553EF"/>
    <w:rsid w:val="00960390"/>
    <w:rsid w:val="00980B5D"/>
    <w:rsid w:val="00981B48"/>
    <w:rsid w:val="0098367A"/>
    <w:rsid w:val="009A2117"/>
    <w:rsid w:val="009A240B"/>
    <w:rsid w:val="009A51BF"/>
    <w:rsid w:val="009B3844"/>
    <w:rsid w:val="009B7AB1"/>
    <w:rsid w:val="009C3753"/>
    <w:rsid w:val="009C57EE"/>
    <w:rsid w:val="009D058B"/>
    <w:rsid w:val="009D4B01"/>
    <w:rsid w:val="009D708E"/>
    <w:rsid w:val="009E614A"/>
    <w:rsid w:val="009F4002"/>
    <w:rsid w:val="009F4F37"/>
    <w:rsid w:val="00A028E9"/>
    <w:rsid w:val="00A0476F"/>
    <w:rsid w:val="00A04D1B"/>
    <w:rsid w:val="00A16A15"/>
    <w:rsid w:val="00A219AA"/>
    <w:rsid w:val="00A21EB8"/>
    <w:rsid w:val="00A24BE7"/>
    <w:rsid w:val="00A30F7E"/>
    <w:rsid w:val="00A34583"/>
    <w:rsid w:val="00A34EDB"/>
    <w:rsid w:val="00A37AB0"/>
    <w:rsid w:val="00A40E43"/>
    <w:rsid w:val="00A4472B"/>
    <w:rsid w:val="00A475DB"/>
    <w:rsid w:val="00A47A5E"/>
    <w:rsid w:val="00A53EC5"/>
    <w:rsid w:val="00A57C07"/>
    <w:rsid w:val="00A72A0E"/>
    <w:rsid w:val="00A74D6C"/>
    <w:rsid w:val="00A77E0C"/>
    <w:rsid w:val="00A90515"/>
    <w:rsid w:val="00AA0B60"/>
    <w:rsid w:val="00AA3DC9"/>
    <w:rsid w:val="00AA6EC1"/>
    <w:rsid w:val="00AB44E5"/>
    <w:rsid w:val="00AB6CB8"/>
    <w:rsid w:val="00AB77ED"/>
    <w:rsid w:val="00AC2B08"/>
    <w:rsid w:val="00AC6DF8"/>
    <w:rsid w:val="00AC7AEC"/>
    <w:rsid w:val="00AD6027"/>
    <w:rsid w:val="00AD6AE7"/>
    <w:rsid w:val="00AD7655"/>
    <w:rsid w:val="00AE1AD0"/>
    <w:rsid w:val="00AE4336"/>
    <w:rsid w:val="00AF2F28"/>
    <w:rsid w:val="00AF48E8"/>
    <w:rsid w:val="00AF65DF"/>
    <w:rsid w:val="00B0135B"/>
    <w:rsid w:val="00B03E18"/>
    <w:rsid w:val="00B13CF8"/>
    <w:rsid w:val="00B26528"/>
    <w:rsid w:val="00B35F47"/>
    <w:rsid w:val="00B363CD"/>
    <w:rsid w:val="00B458E6"/>
    <w:rsid w:val="00B46B08"/>
    <w:rsid w:val="00B5129F"/>
    <w:rsid w:val="00B52CAD"/>
    <w:rsid w:val="00B53119"/>
    <w:rsid w:val="00B556BB"/>
    <w:rsid w:val="00B56531"/>
    <w:rsid w:val="00B57C6B"/>
    <w:rsid w:val="00B60E66"/>
    <w:rsid w:val="00B615FE"/>
    <w:rsid w:val="00B66509"/>
    <w:rsid w:val="00B676B7"/>
    <w:rsid w:val="00B758BF"/>
    <w:rsid w:val="00B804D8"/>
    <w:rsid w:val="00B813D5"/>
    <w:rsid w:val="00B848D3"/>
    <w:rsid w:val="00B85D89"/>
    <w:rsid w:val="00B96FD2"/>
    <w:rsid w:val="00B976C6"/>
    <w:rsid w:val="00BA3B0A"/>
    <w:rsid w:val="00BC1B9D"/>
    <w:rsid w:val="00BD6D11"/>
    <w:rsid w:val="00BE1CB5"/>
    <w:rsid w:val="00BE1CC2"/>
    <w:rsid w:val="00BE59BF"/>
    <w:rsid w:val="00BE7152"/>
    <w:rsid w:val="00BF3021"/>
    <w:rsid w:val="00C000BE"/>
    <w:rsid w:val="00C03FC7"/>
    <w:rsid w:val="00C0600F"/>
    <w:rsid w:val="00C1382C"/>
    <w:rsid w:val="00C1396B"/>
    <w:rsid w:val="00C25272"/>
    <w:rsid w:val="00C3078F"/>
    <w:rsid w:val="00C321F0"/>
    <w:rsid w:val="00C42A7D"/>
    <w:rsid w:val="00C45A60"/>
    <w:rsid w:val="00C46922"/>
    <w:rsid w:val="00C52825"/>
    <w:rsid w:val="00C64822"/>
    <w:rsid w:val="00C676C3"/>
    <w:rsid w:val="00C74167"/>
    <w:rsid w:val="00C75FC2"/>
    <w:rsid w:val="00C81F60"/>
    <w:rsid w:val="00C848DD"/>
    <w:rsid w:val="00C851DA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6BC9"/>
    <w:rsid w:val="00D27C93"/>
    <w:rsid w:val="00D36550"/>
    <w:rsid w:val="00D37C00"/>
    <w:rsid w:val="00D409EC"/>
    <w:rsid w:val="00D55E0C"/>
    <w:rsid w:val="00D61B96"/>
    <w:rsid w:val="00D6600E"/>
    <w:rsid w:val="00D75EDC"/>
    <w:rsid w:val="00D80941"/>
    <w:rsid w:val="00D8164A"/>
    <w:rsid w:val="00D905C3"/>
    <w:rsid w:val="00D96374"/>
    <w:rsid w:val="00DA68A6"/>
    <w:rsid w:val="00DA6F88"/>
    <w:rsid w:val="00DD3141"/>
    <w:rsid w:val="00DE1926"/>
    <w:rsid w:val="00DE3167"/>
    <w:rsid w:val="00DE381A"/>
    <w:rsid w:val="00DE3EBB"/>
    <w:rsid w:val="00DE4D36"/>
    <w:rsid w:val="00DF1990"/>
    <w:rsid w:val="00E040BE"/>
    <w:rsid w:val="00E06776"/>
    <w:rsid w:val="00E079D3"/>
    <w:rsid w:val="00E15F7E"/>
    <w:rsid w:val="00E236F4"/>
    <w:rsid w:val="00E34EE7"/>
    <w:rsid w:val="00E53E30"/>
    <w:rsid w:val="00E7117C"/>
    <w:rsid w:val="00E7681B"/>
    <w:rsid w:val="00E7723D"/>
    <w:rsid w:val="00E82DDB"/>
    <w:rsid w:val="00E91963"/>
    <w:rsid w:val="00E94A98"/>
    <w:rsid w:val="00EA6B6F"/>
    <w:rsid w:val="00EA7294"/>
    <w:rsid w:val="00EA73D8"/>
    <w:rsid w:val="00EB1140"/>
    <w:rsid w:val="00EB3AA1"/>
    <w:rsid w:val="00EB5416"/>
    <w:rsid w:val="00EC3DA9"/>
    <w:rsid w:val="00ED60D4"/>
    <w:rsid w:val="00ED7001"/>
    <w:rsid w:val="00ED7ECD"/>
    <w:rsid w:val="00EE14BC"/>
    <w:rsid w:val="00EE7503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63B2"/>
    <w:rsid w:val="00F47089"/>
    <w:rsid w:val="00F47C9A"/>
    <w:rsid w:val="00F54203"/>
    <w:rsid w:val="00F56D60"/>
    <w:rsid w:val="00F56FEA"/>
    <w:rsid w:val="00F574A0"/>
    <w:rsid w:val="00F67AEC"/>
    <w:rsid w:val="00F70CB8"/>
    <w:rsid w:val="00F710F9"/>
    <w:rsid w:val="00F903DA"/>
    <w:rsid w:val="00F92475"/>
    <w:rsid w:val="00FA10D7"/>
    <w:rsid w:val="00FA10F9"/>
    <w:rsid w:val="00FA4596"/>
    <w:rsid w:val="00FA5F7F"/>
    <w:rsid w:val="00FA77B7"/>
    <w:rsid w:val="00FB2767"/>
    <w:rsid w:val="00FB51C0"/>
    <w:rsid w:val="00FB6E18"/>
    <w:rsid w:val="00FB7915"/>
    <w:rsid w:val="00FC48A1"/>
    <w:rsid w:val="00FD257C"/>
    <w:rsid w:val="00FD3F10"/>
    <w:rsid w:val="00FD5D54"/>
    <w:rsid w:val="00FE07C2"/>
    <w:rsid w:val="00FE0E2A"/>
    <w:rsid w:val="00FE5AD0"/>
    <w:rsid w:val="00FF0EAA"/>
    <w:rsid w:val="00FF2F90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character" w:styleId="a7">
    <w:name w:val="Hyperlink"/>
    <w:uiPriority w:val="99"/>
    <w:unhideWhenUsed/>
    <w:rsid w:val="00215883"/>
    <w:rPr>
      <w:color w:val="0000FF"/>
      <w:u w:val="single"/>
    </w:rPr>
  </w:style>
  <w:style w:type="character" w:styleId="a8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32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0392-53B3-4484-8A6A-883882A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76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5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6-07-08T03:11:00Z</cp:lastPrinted>
  <dcterms:created xsi:type="dcterms:W3CDTF">2017-02-01T10:21:00Z</dcterms:created>
  <dcterms:modified xsi:type="dcterms:W3CDTF">2017-02-01T10:21:00Z</dcterms:modified>
</cp:coreProperties>
</file>